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29" w:rsidRPr="000010AD" w:rsidRDefault="002C0B29" w:rsidP="002C0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0AD">
        <w:rPr>
          <w:rFonts w:ascii="Times New Roman" w:hAnsi="Times New Roman" w:cs="Times New Roman"/>
          <w:b/>
          <w:bCs/>
          <w:sz w:val="24"/>
          <w:szCs w:val="24"/>
        </w:rPr>
        <w:t>Анализ</w:t>
      </w:r>
    </w:p>
    <w:p w:rsidR="002C0B29" w:rsidRPr="000010AD" w:rsidRDefault="002C0B29" w:rsidP="002C0B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0AD">
        <w:rPr>
          <w:rFonts w:ascii="Times New Roman" w:hAnsi="Times New Roman" w:cs="Times New Roman"/>
          <w:b/>
          <w:bCs/>
          <w:sz w:val="24"/>
          <w:szCs w:val="24"/>
        </w:rPr>
        <w:t>деятельности методического объединения  учителей</w:t>
      </w:r>
    </w:p>
    <w:p w:rsidR="002C0B29" w:rsidRPr="000010AD" w:rsidRDefault="002C0B29" w:rsidP="002C0B2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10AD">
        <w:rPr>
          <w:rFonts w:ascii="Times New Roman" w:hAnsi="Times New Roman" w:cs="Times New Roman"/>
          <w:b/>
          <w:bCs/>
          <w:sz w:val="24"/>
          <w:szCs w:val="24"/>
        </w:rPr>
        <w:t xml:space="preserve">предметов </w:t>
      </w:r>
      <w:r w:rsidRPr="000010AD">
        <w:rPr>
          <w:rFonts w:ascii="Times New Roman" w:hAnsi="Times New Roman" w:cs="Times New Roman"/>
          <w:b/>
          <w:bCs/>
          <w:iCs/>
          <w:sz w:val="24"/>
          <w:szCs w:val="24"/>
        </w:rPr>
        <w:t>гуманитарного цикла</w:t>
      </w:r>
    </w:p>
    <w:p w:rsidR="002C0B29" w:rsidRPr="000010AD" w:rsidRDefault="002C0B29" w:rsidP="002C0B2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10AD">
        <w:rPr>
          <w:rFonts w:ascii="Times New Roman" w:hAnsi="Times New Roman" w:cs="Times New Roman"/>
          <w:b/>
          <w:bCs/>
          <w:iCs/>
          <w:sz w:val="24"/>
          <w:szCs w:val="24"/>
        </w:rPr>
        <w:t>за 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 w:rsidRPr="000010AD">
        <w:rPr>
          <w:rFonts w:ascii="Times New Roman" w:hAnsi="Times New Roman" w:cs="Times New Roman"/>
          <w:b/>
          <w:bCs/>
          <w:i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0010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учебный год.</w:t>
      </w:r>
    </w:p>
    <w:p w:rsidR="002C0B29" w:rsidRDefault="002C0B29" w:rsidP="002C0B2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10A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одическая проблема МО учителей предметов гуманитарного цикла: </w:t>
      </w:r>
    </w:p>
    <w:p w:rsidR="002C0B29" w:rsidRDefault="002C0B29" w:rsidP="002C0B29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8347B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овышение качества преподавания предметов гуманитарного цикла через совершенствование профессиональной компетентности учителя и использование современн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ых образовательных технологий»</w:t>
      </w:r>
    </w:p>
    <w:p w:rsidR="002C0B29" w:rsidRPr="008347BB" w:rsidRDefault="002C0B29" w:rsidP="002C0B29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8347B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Цель работы МО: </w:t>
      </w:r>
    </w:p>
    <w:p w:rsidR="002C0B29" w:rsidRPr="008347BB" w:rsidRDefault="002C0B29" w:rsidP="002C0B29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347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высить уровень профессиональной компетентности учителе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8347B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уманитарного цикла, способствовать повышению мотивации к самообразованию, овладению современными педагогическими технологиями.</w:t>
      </w:r>
    </w:p>
    <w:p w:rsidR="002C0B29" w:rsidRDefault="002C0B29" w:rsidP="002C0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0AD">
        <w:rPr>
          <w:rFonts w:ascii="Times New Roman" w:hAnsi="Times New Roman" w:cs="Times New Roman"/>
          <w:b/>
          <w:bCs/>
          <w:sz w:val="24"/>
          <w:szCs w:val="24"/>
        </w:rPr>
        <w:t>Задачи МО:</w:t>
      </w:r>
    </w:p>
    <w:p w:rsidR="002C0B29" w:rsidRPr="008347BB" w:rsidRDefault="002C0B29" w:rsidP="002C0B2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BB">
        <w:rPr>
          <w:rFonts w:ascii="Times New Roman" w:hAnsi="Times New Roman" w:cs="Times New Roman"/>
          <w:bCs/>
          <w:sz w:val="24"/>
          <w:szCs w:val="24"/>
        </w:rPr>
        <w:t xml:space="preserve">повышение уровня профессиональной подготовки учителя через систему семинаров, </w:t>
      </w:r>
      <w:proofErr w:type="spellStart"/>
      <w:r w:rsidRPr="008347BB">
        <w:rPr>
          <w:rFonts w:ascii="Times New Roman" w:hAnsi="Times New Roman" w:cs="Times New Roman"/>
          <w:bCs/>
          <w:sz w:val="24"/>
          <w:szCs w:val="24"/>
        </w:rPr>
        <w:t>вебинаров</w:t>
      </w:r>
      <w:proofErr w:type="spellEnd"/>
      <w:r w:rsidRPr="008347BB">
        <w:rPr>
          <w:rFonts w:ascii="Times New Roman" w:hAnsi="Times New Roman" w:cs="Times New Roman"/>
          <w:bCs/>
          <w:sz w:val="24"/>
          <w:szCs w:val="24"/>
        </w:rPr>
        <w:t>, курсов повышения квалификации, обмена опытом, самообразования.</w:t>
      </w:r>
    </w:p>
    <w:p w:rsidR="002C0B29" w:rsidRPr="008347BB" w:rsidRDefault="002C0B29" w:rsidP="002C0B2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BB">
        <w:rPr>
          <w:rFonts w:ascii="Times New Roman" w:hAnsi="Times New Roman" w:cs="Times New Roman"/>
          <w:bCs/>
          <w:sz w:val="24"/>
          <w:szCs w:val="24"/>
        </w:rPr>
        <w:t>содействие раскрытию творческого потенциала учащихся через уроки и внеклассную работу на основе современных образовательных технологий.</w:t>
      </w:r>
    </w:p>
    <w:p w:rsidR="002C0B29" w:rsidRPr="008347BB" w:rsidRDefault="002C0B29" w:rsidP="002C0B2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BB">
        <w:rPr>
          <w:rFonts w:ascii="Times New Roman" w:hAnsi="Times New Roman" w:cs="Times New Roman"/>
          <w:bCs/>
          <w:sz w:val="24"/>
          <w:szCs w:val="24"/>
        </w:rPr>
        <w:t>совершенствование профессионального мастерства педагогов, методической работы, внедрение</w:t>
      </w:r>
      <w:r w:rsidR="00EB64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7BB">
        <w:rPr>
          <w:rFonts w:ascii="Times New Roman" w:hAnsi="Times New Roman" w:cs="Times New Roman"/>
          <w:bCs/>
          <w:sz w:val="24"/>
          <w:szCs w:val="24"/>
        </w:rPr>
        <w:t>инновационных технологий и интерактивных форм обучения.</w:t>
      </w:r>
    </w:p>
    <w:p w:rsidR="002C0B29" w:rsidRPr="008347BB" w:rsidRDefault="002C0B29" w:rsidP="002C0B2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BB">
        <w:rPr>
          <w:rFonts w:ascii="Times New Roman" w:hAnsi="Times New Roman" w:cs="Times New Roman"/>
          <w:bCs/>
          <w:sz w:val="24"/>
          <w:szCs w:val="24"/>
        </w:rPr>
        <w:t>повышение качества знаний, уровня воспитанности учащихся через развитие творческих способностей, воспитание активной жизненной позиции.</w:t>
      </w:r>
    </w:p>
    <w:p w:rsidR="002C0B29" w:rsidRPr="008347BB" w:rsidRDefault="002C0B29" w:rsidP="002C0B2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BB">
        <w:rPr>
          <w:rFonts w:ascii="Times New Roman" w:hAnsi="Times New Roman" w:cs="Times New Roman"/>
          <w:bCs/>
          <w:sz w:val="24"/>
          <w:szCs w:val="24"/>
        </w:rPr>
        <w:t>развивать интерес учащихся к предмету на уроках и во внеурочной работе.</w:t>
      </w:r>
    </w:p>
    <w:p w:rsidR="002C0B29" w:rsidRPr="008347BB" w:rsidRDefault="002C0B29" w:rsidP="002C0B2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BB">
        <w:rPr>
          <w:rFonts w:ascii="Times New Roman" w:hAnsi="Times New Roman" w:cs="Times New Roman"/>
          <w:bCs/>
          <w:sz w:val="24"/>
          <w:szCs w:val="24"/>
        </w:rPr>
        <w:t>уделить особое внимание работе с одаренными учащимися. Готовить учеников к школьным и муниципальным олимпиадам в течение всего учебного года.</w:t>
      </w:r>
    </w:p>
    <w:p w:rsidR="002C0B29" w:rsidRPr="008347BB" w:rsidRDefault="002C0B29" w:rsidP="002C0B2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BB">
        <w:rPr>
          <w:rFonts w:ascii="Times New Roman" w:hAnsi="Times New Roman" w:cs="Times New Roman"/>
          <w:bCs/>
          <w:sz w:val="24"/>
          <w:szCs w:val="24"/>
        </w:rPr>
        <w:t>повышение читательского уровня школьников. Воспитание грамотного читателя.</w:t>
      </w:r>
    </w:p>
    <w:p w:rsidR="002C0B29" w:rsidRPr="008347BB" w:rsidRDefault="002C0B29" w:rsidP="002C0B29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7BB">
        <w:rPr>
          <w:rFonts w:ascii="Times New Roman" w:hAnsi="Times New Roman" w:cs="Times New Roman"/>
          <w:bCs/>
          <w:sz w:val="24"/>
          <w:szCs w:val="24"/>
        </w:rPr>
        <w:t>формирование чувства гражданственности, любви к родному языку, родной стране.</w:t>
      </w:r>
    </w:p>
    <w:p w:rsidR="002C0B29" w:rsidRPr="000010AD" w:rsidRDefault="002C0B29" w:rsidP="002C0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0B29" w:rsidRPr="000010AD" w:rsidRDefault="002C0B29" w:rsidP="002C0B29">
      <w:p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b/>
          <w:sz w:val="24"/>
          <w:szCs w:val="24"/>
        </w:rPr>
        <w:t>Направления работы МО:</w:t>
      </w:r>
    </w:p>
    <w:p w:rsidR="002C0B29" w:rsidRPr="000010AD" w:rsidRDefault="002C0B29" w:rsidP="002C0B29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sz w:val="24"/>
          <w:szCs w:val="24"/>
        </w:rPr>
        <w:t>Заседание МО.</w:t>
      </w:r>
    </w:p>
    <w:p w:rsidR="002C0B29" w:rsidRPr="000010AD" w:rsidRDefault="002C0B29" w:rsidP="002C0B29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во</w:t>
      </w:r>
      <w:r w:rsidRPr="000010AD">
        <w:rPr>
          <w:rFonts w:ascii="Times New Roman" w:hAnsi="Times New Roman" w:cs="Times New Roman"/>
          <w:sz w:val="24"/>
          <w:szCs w:val="24"/>
        </w:rPr>
        <w:t>ение учебно-методического сопровождения УВП.</w:t>
      </w:r>
    </w:p>
    <w:p w:rsidR="002C0B29" w:rsidRPr="000010AD" w:rsidRDefault="002C0B29" w:rsidP="002C0B29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sz w:val="24"/>
          <w:szCs w:val="24"/>
        </w:rPr>
        <w:t>Освоение новых подходов в обучении, образовательных технологий.</w:t>
      </w:r>
    </w:p>
    <w:p w:rsidR="002C0B29" w:rsidRPr="000010AD" w:rsidRDefault="002C0B29" w:rsidP="002C0B29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sz w:val="24"/>
          <w:szCs w:val="24"/>
        </w:rPr>
        <w:t>Контрольно-коррекционная деятельность.</w:t>
      </w:r>
    </w:p>
    <w:p w:rsidR="002C0B29" w:rsidRPr="000010AD" w:rsidRDefault="002C0B29" w:rsidP="002C0B29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одаренными детьми, </w:t>
      </w:r>
      <w:r w:rsidRPr="008347BB">
        <w:rPr>
          <w:rFonts w:ascii="Times New Roman" w:hAnsi="Times New Roman" w:cs="Times New Roman"/>
          <w:sz w:val="24"/>
          <w:szCs w:val="24"/>
        </w:rPr>
        <w:t>олимпиады, предметные не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0B29" w:rsidRPr="000010AD" w:rsidRDefault="002C0B29" w:rsidP="002C0B29">
      <w:pPr>
        <w:rPr>
          <w:rFonts w:ascii="Times New Roman" w:hAnsi="Times New Roman" w:cs="Times New Roman"/>
          <w:iCs/>
          <w:sz w:val="24"/>
          <w:szCs w:val="24"/>
        </w:rPr>
      </w:pPr>
      <w:r w:rsidRPr="000010AD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седания методического объединения в 201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0010AD">
        <w:rPr>
          <w:rFonts w:ascii="Times New Roman" w:hAnsi="Times New Roman" w:cs="Times New Roman"/>
          <w:b/>
          <w:i/>
          <w:sz w:val="24"/>
          <w:szCs w:val="24"/>
        </w:rPr>
        <w:t>– 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0 </w:t>
      </w:r>
      <w:r w:rsidRPr="000010AD">
        <w:rPr>
          <w:rFonts w:ascii="Times New Roman" w:hAnsi="Times New Roman" w:cs="Times New Roman"/>
          <w:b/>
          <w:i/>
          <w:sz w:val="24"/>
          <w:szCs w:val="24"/>
        </w:rPr>
        <w:t>учебном году</w:t>
      </w:r>
    </w:p>
    <w:tbl>
      <w:tblPr>
        <w:tblW w:w="10553" w:type="dxa"/>
        <w:tblLayout w:type="fixed"/>
        <w:tblLook w:val="0000"/>
      </w:tblPr>
      <w:tblGrid>
        <w:gridCol w:w="540"/>
        <w:gridCol w:w="1547"/>
        <w:gridCol w:w="2880"/>
        <w:gridCol w:w="5586"/>
      </w:tblGrid>
      <w:tr w:rsidR="002C0B29" w:rsidRPr="000010AD" w:rsidTr="00992F5F">
        <w:trPr>
          <w:trHeight w:val="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Тематика заседаний МО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заседаний</w:t>
            </w:r>
          </w:p>
        </w:tc>
      </w:tr>
      <w:tr w:rsidR="002C0B29" w:rsidRPr="000010AD" w:rsidTr="00992F5F">
        <w:trPr>
          <w:trHeight w:val="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онно-установочное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45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анализа работ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колы за 2018-2019 учебный год.</w:t>
            </w:r>
            <w:r w:rsidRPr="00B94522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Рассмотрение и утверждение рабочих программ по предметам гуманитар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икла на 2019-2020 учебный год. </w:t>
            </w:r>
            <w:r w:rsidRPr="00B9452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результатов государственной итоговой 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тестации выпускников 9 класса. </w:t>
            </w:r>
            <w:r w:rsidRPr="00B94522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 цел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й и задач на новый учебный год. </w:t>
            </w:r>
            <w:r w:rsidRPr="00625C20"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е примерной программы курса «Родной язык и литература»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94522">
              <w:rPr>
                <w:rFonts w:ascii="Times New Roman" w:hAnsi="Times New Roman" w:cs="Times New Roman"/>
                <w:iCs/>
                <w:sz w:val="24"/>
                <w:szCs w:val="24"/>
              </w:rPr>
              <w:t>Рекомендации на 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B94522">
              <w:rPr>
                <w:rFonts w:ascii="Times New Roman" w:hAnsi="Times New Roman" w:cs="Times New Roman"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B945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год.</w:t>
            </w:r>
          </w:p>
        </w:tc>
      </w:tr>
      <w:tr w:rsidR="002C0B29" w:rsidRPr="000010AD" w:rsidTr="00992F5F">
        <w:trPr>
          <w:trHeight w:val="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9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развития коммуникативной компетенции на уроках предметов </w:t>
            </w:r>
            <w:proofErr w:type="gramStart"/>
            <w:r w:rsidRPr="007A36F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7A3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5C20">
              <w:rPr>
                <w:rFonts w:ascii="Times New Roman" w:hAnsi="Times New Roman" w:cs="Times New Roman"/>
                <w:sz w:val="24"/>
                <w:szCs w:val="24"/>
              </w:rPr>
              <w:tab/>
              <w:t>Справка по результатам административных контрольных работ по русскому языку, математике, биологии.  Справка о результатах проверки техники чтения обучающихся 1-5 классов по итогам 1 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 2019-2020 учебного года. </w:t>
            </w:r>
            <w:r w:rsidRPr="00625C2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емы развития коммуникативной компетенции на уроках предметов </w:t>
            </w:r>
            <w:proofErr w:type="gramStart"/>
            <w:r w:rsidRPr="00625C20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Pr="00625C20">
              <w:rPr>
                <w:rFonts w:ascii="Times New Roman" w:hAnsi="Times New Roman" w:cs="Times New Roman"/>
                <w:sz w:val="24"/>
                <w:szCs w:val="24"/>
              </w:rPr>
              <w:t>.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проектной деятельности.</w:t>
            </w:r>
          </w:p>
        </w:tc>
      </w:tr>
      <w:tr w:rsidR="002C0B29" w:rsidRPr="000010AD" w:rsidTr="00992F5F">
        <w:trPr>
          <w:trHeight w:val="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0010AD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Pr="000010AD" w:rsidRDefault="002C0B29" w:rsidP="00992F5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6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знаний на основе внедрения на уроке интерактивных технологий обучения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B29" w:rsidRDefault="002C0B29" w:rsidP="00992F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деятельности МО учителей предметов гуманитарного цикла в первом полугодии 2019-2020 учебного года. </w:t>
            </w:r>
          </w:p>
          <w:p w:rsidR="002C0B29" w:rsidRDefault="002C0B29" w:rsidP="00992F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участия воспитанников в муниципальном этапе предметных олимпиад.</w:t>
            </w:r>
          </w:p>
          <w:p w:rsidR="002C0B29" w:rsidRPr="009421C8" w:rsidRDefault="002C0B29" w:rsidP="00992F5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A36F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вышение качества знаний на основе внедрения на уроке интерактивных технологий обучения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Обсуждени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етапредмет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едели в 3 четверти.</w:t>
            </w:r>
          </w:p>
        </w:tc>
      </w:tr>
      <w:tr w:rsidR="00B90D11" w:rsidRPr="000010AD" w:rsidTr="00992F5F">
        <w:trPr>
          <w:trHeight w:val="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11" w:rsidRPr="000010AD" w:rsidRDefault="00B90D11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11" w:rsidRDefault="00B90D11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3.2020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11" w:rsidRPr="007A36F9" w:rsidRDefault="00B90D11" w:rsidP="00B90D1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дготовки </w:t>
            </w:r>
            <w:proofErr w:type="spellStart"/>
            <w:r w:rsidRPr="00B90D11"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  <w:r w:rsidRPr="00B90D11"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 к переводным экзамен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и 11 к итоговой аттестации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11" w:rsidRPr="00B90D11" w:rsidRDefault="00B90D11" w:rsidP="00B9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оведения </w:t>
            </w:r>
            <w:proofErr w:type="spellStart"/>
            <w:r w:rsidRPr="00B90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B90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ели.</w:t>
            </w:r>
          </w:p>
          <w:p w:rsidR="00B90D11" w:rsidRPr="00B90D11" w:rsidRDefault="00B90D11" w:rsidP="00B9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дистанционного обучения на практике. Работа над проектами в 9 классе. Соболева Н.А.</w:t>
            </w:r>
          </w:p>
          <w:p w:rsidR="00B90D11" w:rsidRPr="00B90D11" w:rsidRDefault="00B90D11" w:rsidP="00B9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работы по подготовке к ЕГЭ. </w:t>
            </w:r>
          </w:p>
          <w:p w:rsidR="00B90D11" w:rsidRDefault="00B90D11" w:rsidP="00B90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0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ВПР по истори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ю. </w:t>
            </w:r>
          </w:p>
        </w:tc>
      </w:tr>
      <w:tr w:rsidR="00B90D11" w:rsidRPr="000010AD" w:rsidTr="00992F5F">
        <w:trPr>
          <w:trHeight w:val="8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11" w:rsidRPr="000010AD" w:rsidRDefault="00B90D11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11" w:rsidRDefault="00B90D11" w:rsidP="00992F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.06.2020г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D11" w:rsidRPr="00B90D11" w:rsidRDefault="00B90D11" w:rsidP="00B90D1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1">
              <w:rPr>
                <w:rFonts w:ascii="Times New Roman" w:hAnsi="Times New Roman" w:cs="Times New Roman"/>
                <w:sz w:val="24"/>
                <w:szCs w:val="24"/>
              </w:rPr>
              <w:t>Анализ учебной деятельности в 2019-2020 учебном году.</w:t>
            </w:r>
          </w:p>
          <w:p w:rsidR="00B90D11" w:rsidRPr="007A36F9" w:rsidRDefault="00B90D11" w:rsidP="00B90D1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D11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МО за год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5F" w:rsidRPr="00992F5F" w:rsidRDefault="00992F5F" w:rsidP="00992F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МО гуманитарного и естественно-математического циклов.</w:t>
            </w:r>
          </w:p>
          <w:p w:rsidR="00B90D11" w:rsidRDefault="00992F5F" w:rsidP="00992F5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2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диагностики информационно-коммуникативной компетенции </w:t>
            </w:r>
            <w:proofErr w:type="gramStart"/>
            <w:r w:rsidRPr="00992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2F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bookmarkStart w:id="0" w:name="_GoBack"/>
        <w:bookmarkEnd w:id="0"/>
      </w:tr>
    </w:tbl>
    <w:p w:rsidR="002C0B29" w:rsidRPr="000010AD" w:rsidRDefault="00992F5F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се заседания были проведены в запланированные сроки</w:t>
      </w:r>
      <w:r w:rsidR="009926CC">
        <w:rPr>
          <w:rFonts w:ascii="Times New Roman" w:hAnsi="Times New Roman" w:cs="Times New Roman"/>
          <w:sz w:val="24"/>
          <w:szCs w:val="24"/>
        </w:rPr>
        <w:t>.</w:t>
      </w:r>
    </w:p>
    <w:p w:rsidR="002C0B29" w:rsidRPr="000010AD" w:rsidRDefault="002C0B29" w:rsidP="002C0B29">
      <w:p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сво</w:t>
      </w:r>
      <w:r w:rsidRPr="000010AD">
        <w:rPr>
          <w:rFonts w:ascii="Times New Roman" w:hAnsi="Times New Roman" w:cs="Times New Roman"/>
          <w:b/>
          <w:i/>
          <w:sz w:val="24"/>
          <w:szCs w:val="24"/>
        </w:rPr>
        <w:t>ение учебно-методического сопровождения УВП</w:t>
      </w:r>
    </w:p>
    <w:p w:rsidR="00B90D11" w:rsidRDefault="002C0B29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10AD">
        <w:rPr>
          <w:rFonts w:ascii="Times New Roman" w:hAnsi="Times New Roman" w:cs="Times New Roman"/>
          <w:sz w:val="24"/>
          <w:szCs w:val="24"/>
        </w:rPr>
        <w:t>В начал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10AD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10AD">
        <w:rPr>
          <w:rFonts w:ascii="Times New Roman" w:hAnsi="Times New Roman" w:cs="Times New Roman"/>
          <w:sz w:val="24"/>
          <w:szCs w:val="24"/>
        </w:rPr>
        <w:t xml:space="preserve"> учебног</w:t>
      </w:r>
      <w:r>
        <w:rPr>
          <w:rFonts w:ascii="Times New Roman" w:hAnsi="Times New Roman" w:cs="Times New Roman"/>
          <w:sz w:val="24"/>
          <w:szCs w:val="24"/>
        </w:rPr>
        <w:t>о года участниками МО были пред</w:t>
      </w:r>
      <w:r w:rsidRPr="000010AD">
        <w:rPr>
          <w:rFonts w:ascii="Times New Roman" w:hAnsi="Times New Roman" w:cs="Times New Roman"/>
          <w:sz w:val="24"/>
          <w:szCs w:val="24"/>
        </w:rPr>
        <w:t xml:space="preserve">ставлены в учебную часть рабочие программы по предметам, было проанализировано оснащение методической и учебной литературой, учебными пособиями. </w:t>
      </w:r>
      <w:r>
        <w:rPr>
          <w:rFonts w:ascii="Times New Roman" w:hAnsi="Times New Roman" w:cs="Times New Roman"/>
          <w:sz w:val="24"/>
          <w:szCs w:val="24"/>
        </w:rPr>
        <w:t>Разр</w:t>
      </w:r>
      <w:r w:rsidR="00B90D11">
        <w:rPr>
          <w:rFonts w:ascii="Times New Roman" w:hAnsi="Times New Roman" w:cs="Times New Roman"/>
          <w:sz w:val="24"/>
          <w:szCs w:val="24"/>
        </w:rPr>
        <w:t>аботана программа «Родной язык», «Родная литерату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0AD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D11">
        <w:rPr>
          <w:rFonts w:ascii="Times New Roman" w:hAnsi="Times New Roman" w:cs="Times New Roman"/>
          <w:sz w:val="24"/>
          <w:szCs w:val="24"/>
        </w:rPr>
        <w:t>года</w:t>
      </w:r>
      <w:r w:rsidRPr="000010AD">
        <w:rPr>
          <w:rFonts w:ascii="Times New Roman" w:hAnsi="Times New Roman" w:cs="Times New Roman"/>
          <w:sz w:val="24"/>
          <w:szCs w:val="24"/>
        </w:rPr>
        <w:t xml:space="preserve"> учителями вносились необходимые коррективы в рабочие программы. По итогам </w:t>
      </w:r>
      <w:r>
        <w:rPr>
          <w:rFonts w:ascii="Times New Roman" w:hAnsi="Times New Roman" w:cs="Times New Roman"/>
          <w:sz w:val="24"/>
          <w:szCs w:val="24"/>
        </w:rPr>
        <w:t>каждой четверти</w:t>
      </w:r>
      <w:r w:rsidRPr="000010AD">
        <w:rPr>
          <w:rFonts w:ascii="Times New Roman" w:hAnsi="Times New Roman" w:cs="Times New Roman"/>
          <w:sz w:val="24"/>
          <w:szCs w:val="24"/>
        </w:rPr>
        <w:t xml:space="preserve"> было проанализировано прохождение учебного программного материала, выявлены недостатки и определены пути  их устранения</w:t>
      </w:r>
      <w:r>
        <w:rPr>
          <w:rFonts w:ascii="Times New Roman" w:hAnsi="Times New Roman" w:cs="Times New Roman"/>
          <w:sz w:val="24"/>
          <w:szCs w:val="24"/>
        </w:rPr>
        <w:t xml:space="preserve">, что нашл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ражение в листах коррекции каждого учителя-предметника. </w:t>
      </w:r>
      <w:r w:rsidR="00D93A06">
        <w:rPr>
          <w:rFonts w:ascii="Times New Roman" w:hAnsi="Times New Roman" w:cs="Times New Roman"/>
          <w:sz w:val="24"/>
          <w:szCs w:val="24"/>
        </w:rPr>
        <w:t xml:space="preserve">В четвертой четверти, в связи с переходом на дистанционное обучение, всеми педагогами в учебную часть были сданы скорректированные рабочие программы с учетом особенностями образовательного процесса. </w:t>
      </w:r>
    </w:p>
    <w:p w:rsidR="002C0B29" w:rsidRDefault="00EB0F80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C0B29">
        <w:rPr>
          <w:rFonts w:ascii="Times New Roman" w:hAnsi="Times New Roman" w:cs="Times New Roman"/>
          <w:sz w:val="24"/>
          <w:szCs w:val="24"/>
        </w:rPr>
        <w:t xml:space="preserve">Тем не менее, следует отметить недостатки в оформлении рабочих программ, связанные с составлением графика контрольных работ, несоответствием структуры пояснительной записки. </w:t>
      </w:r>
    </w:p>
    <w:p w:rsidR="002C0B29" w:rsidRPr="000010AD" w:rsidRDefault="002C0B29" w:rsidP="002C0B29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010AD">
        <w:rPr>
          <w:rFonts w:ascii="Times New Roman" w:hAnsi="Times New Roman" w:cs="Times New Roman"/>
          <w:b/>
          <w:i/>
          <w:sz w:val="24"/>
          <w:szCs w:val="24"/>
        </w:rPr>
        <w:t>Освоение новых подходов в обучении,  образовательных технологий.</w:t>
      </w:r>
    </w:p>
    <w:p w:rsidR="002C0B29" w:rsidRDefault="002C0B29" w:rsidP="002C0B2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0010AD">
        <w:rPr>
          <w:rFonts w:ascii="Times New Roman" w:hAnsi="Times New Roman" w:cs="Times New Roman"/>
          <w:bCs/>
          <w:iCs/>
          <w:sz w:val="24"/>
          <w:szCs w:val="24"/>
        </w:rPr>
        <w:t>Одним из актуальных направлений образовательной деятельности школы является использование современных педагогических технологий, которые позволяют развивать познавательную, информационно-коммуникативную  и рефлексивную деятельность воспитанников. Реализуя  планы по данному направлению, учителя</w:t>
      </w:r>
      <w:r>
        <w:rPr>
          <w:rFonts w:ascii="Times New Roman" w:hAnsi="Times New Roman" w:cs="Times New Roman"/>
          <w:bCs/>
          <w:iCs/>
          <w:sz w:val="24"/>
          <w:szCs w:val="24"/>
        </w:rPr>
        <w:t>ми</w:t>
      </w:r>
      <w:r w:rsidRPr="000010AD">
        <w:rPr>
          <w:rFonts w:ascii="Times New Roman" w:hAnsi="Times New Roman" w:cs="Times New Roman"/>
          <w:bCs/>
          <w:iCs/>
          <w:sz w:val="24"/>
          <w:szCs w:val="24"/>
        </w:rPr>
        <w:t xml:space="preserve"> гуманитарного цикла </w:t>
      </w:r>
      <w:r>
        <w:rPr>
          <w:rFonts w:ascii="Times New Roman" w:hAnsi="Times New Roman" w:cs="Times New Roman"/>
          <w:bCs/>
          <w:iCs/>
          <w:sz w:val="24"/>
          <w:szCs w:val="24"/>
        </w:rPr>
        <w:t>на заседаниях были рассмотрены м</w:t>
      </w:r>
      <w:r w:rsidRPr="004D16BB">
        <w:rPr>
          <w:rFonts w:ascii="Times New Roman" w:hAnsi="Times New Roman" w:cs="Times New Roman"/>
          <w:bCs/>
          <w:iCs/>
          <w:sz w:val="24"/>
          <w:szCs w:val="24"/>
        </w:rPr>
        <w:t>етоды и приемы развития коммуникативной ком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етенции на уроках предметов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ГЦ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D16BB">
        <w:t xml:space="preserve"> </w:t>
      </w:r>
      <w:r w:rsidRPr="004D16BB">
        <w:rPr>
          <w:rFonts w:ascii="Times New Roman" w:hAnsi="Times New Roman" w:cs="Times New Roman"/>
          <w:bCs/>
          <w:iCs/>
          <w:sz w:val="24"/>
          <w:szCs w:val="24"/>
        </w:rPr>
        <w:t>интерактивны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4D16BB">
        <w:rPr>
          <w:rFonts w:ascii="Times New Roman" w:hAnsi="Times New Roman" w:cs="Times New Roman"/>
          <w:bCs/>
          <w:iCs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4D16BB">
        <w:rPr>
          <w:rFonts w:ascii="Times New Roman" w:hAnsi="Times New Roman" w:cs="Times New Roman"/>
          <w:bCs/>
          <w:iCs/>
          <w:sz w:val="24"/>
          <w:szCs w:val="24"/>
        </w:rPr>
        <w:t xml:space="preserve"> обучения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первом полугодии обучающимися были выбраны темы долгосрочных проектных работ, составлены паспорта проектов. На МО были рассмотрены недочеты при составлении паспортов проектов и определены пути совершенствования проектной деятельности.</w:t>
      </w:r>
    </w:p>
    <w:p w:rsidR="002C0B29" w:rsidRPr="00036C87" w:rsidRDefault="002C0B29" w:rsidP="002C0B29">
      <w:pPr>
        <w:tabs>
          <w:tab w:val="left" w:pos="1105"/>
        </w:tabs>
        <w:jc w:val="center"/>
        <w:rPr>
          <w:rFonts w:ascii="Times New Roman" w:hAnsi="Times New Roman"/>
          <w:b/>
          <w:sz w:val="28"/>
          <w:szCs w:val="24"/>
        </w:rPr>
      </w:pPr>
      <w:r w:rsidRPr="00036C87">
        <w:rPr>
          <w:rFonts w:ascii="Times New Roman" w:hAnsi="Times New Roman"/>
          <w:b/>
          <w:sz w:val="28"/>
          <w:szCs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49"/>
        <w:gridCol w:w="2254"/>
        <w:gridCol w:w="3651"/>
      </w:tblGrid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2254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3651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Клёсова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254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Варданян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Этапы становления отечественной киномузыки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Донцова Амина</w:t>
            </w:r>
          </w:p>
        </w:tc>
        <w:tc>
          <w:tcPr>
            <w:tcW w:w="2254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тлярова София</w:t>
            </w:r>
          </w:p>
        </w:tc>
        <w:tc>
          <w:tcPr>
            <w:tcW w:w="2254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Лазарева И.Н.</w:t>
            </w:r>
          </w:p>
        </w:tc>
        <w:tc>
          <w:tcPr>
            <w:tcW w:w="3651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Словарь былин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Дуденко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254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Лазарева И.Н.</w:t>
            </w:r>
          </w:p>
        </w:tc>
        <w:tc>
          <w:tcPr>
            <w:tcW w:w="3651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Жизнь и творчество Н.В. Гоголя: правда и мифы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Махота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254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Бугаенко И.И.</w:t>
            </w:r>
          </w:p>
        </w:tc>
        <w:tc>
          <w:tcPr>
            <w:tcW w:w="3651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смос глазами художника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Панчвидзе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254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ростылева Е.А.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Права ребенка: история и современность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Соловьева Мария</w:t>
            </w:r>
          </w:p>
        </w:tc>
        <w:tc>
          <w:tcPr>
            <w:tcW w:w="2254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Пономарева Валерия</w:t>
            </w:r>
          </w:p>
        </w:tc>
        <w:tc>
          <w:tcPr>
            <w:tcW w:w="2254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Лазарева И.Н.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Дети о войне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Смолина Татьяна</w:t>
            </w:r>
          </w:p>
        </w:tc>
        <w:tc>
          <w:tcPr>
            <w:tcW w:w="2254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54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Варданян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51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  <w:lang w:val="en-US"/>
              </w:rPr>
              <w:t>K-pop</w:t>
            </w:r>
            <w:r w:rsidRPr="00633F1B">
              <w:rPr>
                <w:rFonts w:ascii="Times New Roman" w:hAnsi="Times New Roman"/>
                <w:sz w:val="24"/>
                <w:szCs w:val="24"/>
              </w:rPr>
              <w:t xml:space="preserve"> (корейская музыка)</w:t>
            </w:r>
          </w:p>
        </w:tc>
      </w:tr>
    </w:tbl>
    <w:p w:rsidR="002C0B29" w:rsidRPr="00036C87" w:rsidRDefault="002C0B29" w:rsidP="002C0B29">
      <w:pPr>
        <w:rPr>
          <w:rFonts w:ascii="Times New Roman" w:hAnsi="Times New Roman"/>
          <w:sz w:val="24"/>
          <w:szCs w:val="24"/>
        </w:rPr>
      </w:pPr>
    </w:p>
    <w:p w:rsidR="002C0B29" w:rsidRPr="00036C87" w:rsidRDefault="002C0B29" w:rsidP="002C0B29">
      <w:pPr>
        <w:jc w:val="center"/>
        <w:rPr>
          <w:rFonts w:ascii="Times New Roman" w:hAnsi="Times New Roman"/>
          <w:b/>
          <w:sz w:val="28"/>
          <w:szCs w:val="24"/>
        </w:rPr>
      </w:pPr>
      <w:r w:rsidRPr="00036C87">
        <w:rPr>
          <w:rFonts w:ascii="Times New Roman" w:hAnsi="Times New Roman"/>
          <w:b/>
          <w:sz w:val="28"/>
          <w:szCs w:val="24"/>
        </w:rPr>
        <w:t>8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49"/>
        <w:gridCol w:w="2408"/>
        <w:gridCol w:w="3497"/>
      </w:tblGrid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Белосохова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стенко Л.К.</w:t>
            </w:r>
          </w:p>
        </w:tc>
        <w:tc>
          <w:tcPr>
            <w:tcW w:w="3497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Языки народов, оставившие след на карте Донского края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Радченко Денис</w:t>
            </w:r>
          </w:p>
        </w:tc>
        <w:tc>
          <w:tcPr>
            <w:tcW w:w="2408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улеш Станислав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Лысенко Н.С.</w:t>
            </w:r>
          </w:p>
        </w:tc>
        <w:tc>
          <w:tcPr>
            <w:tcW w:w="3497" w:type="dxa"/>
            <w:vMerge w:val="restart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История войны Красной и Белой розы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тов Максим</w:t>
            </w:r>
          </w:p>
        </w:tc>
        <w:tc>
          <w:tcPr>
            <w:tcW w:w="2408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Тишанская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Лысенко Н.С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Женщины-монархи в Британской истории</w:t>
            </w:r>
          </w:p>
        </w:tc>
      </w:tr>
    </w:tbl>
    <w:p w:rsidR="002C0B29" w:rsidRPr="00036C87" w:rsidRDefault="002C0B29" w:rsidP="002C0B29">
      <w:pPr>
        <w:jc w:val="center"/>
        <w:rPr>
          <w:rFonts w:ascii="Times New Roman" w:hAnsi="Times New Roman"/>
          <w:b/>
          <w:sz w:val="28"/>
          <w:szCs w:val="24"/>
        </w:rPr>
      </w:pPr>
      <w:r w:rsidRPr="00036C87">
        <w:rPr>
          <w:rFonts w:ascii="Times New Roman" w:hAnsi="Times New Roman"/>
          <w:b/>
          <w:sz w:val="28"/>
          <w:szCs w:val="24"/>
        </w:rPr>
        <w:t>9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049"/>
        <w:gridCol w:w="2408"/>
        <w:gridCol w:w="3497"/>
      </w:tblGrid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F1B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Глотова Анастасия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стенко Л.К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Письма: прошлое, настоящее, будущее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Ефимова Екатерина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Лысенко Н.С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 xml:space="preserve">Англоязычная лексика в слоганах рекламных </w:t>
            </w:r>
            <w:r w:rsidRPr="00633F1B">
              <w:rPr>
                <w:rFonts w:ascii="Times New Roman" w:hAnsi="Times New Roman"/>
                <w:sz w:val="24"/>
                <w:szCs w:val="24"/>
              </w:rPr>
              <w:lastRenderedPageBreak/>
              <w:t>сообщений российских СМИ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узнецов Алексей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ростылева Е.А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Скидки: кому они выгодны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лмогорова Елизавета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ростылева Е.А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r w:rsidRPr="00633F1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в оценках современников и историков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Новикова Анастасия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Варданян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Музыка в рекламе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Репанка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Павел 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ростылева Е.А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Александр Меньшиков – «птенец гнезда Петрова»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Удоденко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Варданян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Влияние музыкотерапии на физическое здоровье человека</w:t>
            </w:r>
          </w:p>
        </w:tc>
      </w:tr>
      <w:tr w:rsidR="002C0B29" w:rsidRPr="00633F1B" w:rsidTr="00992F5F">
        <w:tc>
          <w:tcPr>
            <w:tcW w:w="617" w:type="dxa"/>
            <w:shd w:val="clear" w:color="auto" w:fill="auto"/>
          </w:tcPr>
          <w:p w:rsidR="002C0B29" w:rsidRPr="00633F1B" w:rsidRDefault="002C0B29" w:rsidP="00992F5F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3F1B">
              <w:rPr>
                <w:rFonts w:ascii="Times New Roman" w:hAnsi="Times New Roman"/>
                <w:sz w:val="24"/>
                <w:szCs w:val="24"/>
              </w:rPr>
              <w:t>Хурья</w:t>
            </w:r>
            <w:proofErr w:type="spellEnd"/>
            <w:r w:rsidRPr="00633F1B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</w:p>
        </w:tc>
        <w:tc>
          <w:tcPr>
            <w:tcW w:w="2408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оростылева Е.А.</w:t>
            </w:r>
          </w:p>
        </w:tc>
        <w:tc>
          <w:tcPr>
            <w:tcW w:w="3497" w:type="dxa"/>
            <w:shd w:val="clear" w:color="auto" w:fill="auto"/>
          </w:tcPr>
          <w:p w:rsidR="002C0B29" w:rsidRPr="00633F1B" w:rsidRDefault="002C0B29" w:rsidP="0099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F1B">
              <w:rPr>
                <w:rFonts w:ascii="Times New Roman" w:hAnsi="Times New Roman"/>
                <w:sz w:val="24"/>
                <w:szCs w:val="24"/>
              </w:rPr>
              <w:t>Культурные традиции карачаево-черкесского народа</w:t>
            </w:r>
          </w:p>
        </w:tc>
      </w:tr>
    </w:tbl>
    <w:p w:rsidR="00992F5F" w:rsidRDefault="002C0B29" w:rsidP="002427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C1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93A06">
        <w:rPr>
          <w:rFonts w:ascii="Times New Roman" w:hAnsi="Times New Roman" w:cs="Times New Roman"/>
          <w:sz w:val="24"/>
          <w:szCs w:val="24"/>
        </w:rPr>
        <w:t xml:space="preserve">В 3 учебной четверти  обучающимися 7-8 классов проекты были представлены и защищены в рамках урока, а так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A06">
        <w:rPr>
          <w:rFonts w:ascii="Times New Roman" w:hAnsi="Times New Roman" w:cs="Times New Roman"/>
          <w:sz w:val="24"/>
          <w:szCs w:val="24"/>
        </w:rPr>
        <w:t>в 3 четверти проведен предварительный смотр проектов обучающихся 9 класса, который выявил, что работа над проектом ведется зачастую бессистемно</w:t>
      </w:r>
      <w:r w:rsidR="005C7E2F">
        <w:rPr>
          <w:rFonts w:ascii="Times New Roman" w:hAnsi="Times New Roman" w:cs="Times New Roman"/>
          <w:sz w:val="24"/>
          <w:szCs w:val="24"/>
        </w:rPr>
        <w:t>, часто в процессе работы меняется концепция проекта, что говорит о непродуманности работы с самого начала, о неумении распределить работу на всех этапах реализации проекта</w:t>
      </w:r>
      <w:proofErr w:type="gramEnd"/>
      <w:r w:rsidR="005C7E2F">
        <w:rPr>
          <w:rFonts w:ascii="Times New Roman" w:hAnsi="Times New Roman" w:cs="Times New Roman"/>
          <w:sz w:val="24"/>
          <w:szCs w:val="24"/>
        </w:rPr>
        <w:t>.</w:t>
      </w:r>
      <w:r w:rsidR="00C27920">
        <w:rPr>
          <w:rFonts w:ascii="Times New Roman" w:hAnsi="Times New Roman" w:cs="Times New Roman"/>
          <w:sz w:val="24"/>
          <w:szCs w:val="24"/>
        </w:rPr>
        <w:t xml:space="preserve">  </w:t>
      </w:r>
      <w:r w:rsidR="00C27920" w:rsidRPr="00C27920">
        <w:rPr>
          <w:rFonts w:ascii="Times New Roman" w:hAnsi="Times New Roman" w:cs="Times New Roman"/>
          <w:sz w:val="24"/>
          <w:szCs w:val="24"/>
        </w:rPr>
        <w:t>В процессе работы обучающиеся испытывали трудности с планированием путей достижения цели, выбором эффективных способов решения учебных и познавательных задач, соотнесением своих действий с планируемым результатом, оцениванием правильности выполнения учебной задачи.</w:t>
      </w:r>
      <w:r w:rsidR="00EB0F80">
        <w:rPr>
          <w:rFonts w:ascii="Times New Roman" w:hAnsi="Times New Roman" w:cs="Times New Roman"/>
          <w:sz w:val="24"/>
          <w:szCs w:val="24"/>
        </w:rPr>
        <w:t xml:space="preserve"> Проблемой остается оформление теоретической части проектов.</w:t>
      </w:r>
    </w:p>
    <w:p w:rsidR="001325BC" w:rsidRPr="001325BC" w:rsidRDefault="001325BC" w:rsidP="001325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25BC">
        <w:rPr>
          <w:rFonts w:ascii="Times New Roman" w:hAnsi="Times New Roman" w:cs="Times New Roman"/>
          <w:sz w:val="24"/>
          <w:szCs w:val="24"/>
        </w:rPr>
        <w:t xml:space="preserve">В 3 учебной четверти согласно плану работы методического объединения предметов гуманитарного цикла прошла </w:t>
      </w:r>
      <w:proofErr w:type="spellStart"/>
      <w:r w:rsidRPr="001325BC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1325BC">
        <w:rPr>
          <w:rFonts w:ascii="Times New Roman" w:hAnsi="Times New Roman" w:cs="Times New Roman"/>
          <w:sz w:val="24"/>
          <w:szCs w:val="24"/>
        </w:rPr>
        <w:t xml:space="preserve"> неделя, посвящённая 75-летию Победы в Великой Отечественной войне.</w:t>
      </w:r>
    </w:p>
    <w:p w:rsidR="001325BC" w:rsidRPr="001325BC" w:rsidRDefault="001325BC" w:rsidP="001325BC">
      <w:pPr>
        <w:jc w:val="both"/>
        <w:rPr>
          <w:rFonts w:ascii="Times New Roman" w:hAnsi="Times New Roman" w:cs="Times New Roman"/>
          <w:sz w:val="24"/>
          <w:szCs w:val="24"/>
        </w:rPr>
      </w:pPr>
      <w:r w:rsidRPr="001325B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325BC">
        <w:rPr>
          <w:rFonts w:ascii="Times New Roman" w:hAnsi="Times New Roman" w:cs="Times New Roman"/>
          <w:sz w:val="24"/>
          <w:szCs w:val="24"/>
        </w:rPr>
        <w:t>Целями</w:t>
      </w:r>
      <w:proofErr w:type="gramEnd"/>
      <w:r w:rsidRPr="001325BC">
        <w:rPr>
          <w:rFonts w:ascii="Times New Roman" w:hAnsi="Times New Roman" w:cs="Times New Roman"/>
          <w:sz w:val="24"/>
          <w:szCs w:val="24"/>
        </w:rPr>
        <w:t xml:space="preserve"> которой было: </w:t>
      </w:r>
    </w:p>
    <w:p w:rsidR="001325BC" w:rsidRPr="001325BC" w:rsidRDefault="001325BC" w:rsidP="001325BC">
      <w:pPr>
        <w:jc w:val="both"/>
        <w:rPr>
          <w:rFonts w:ascii="Times New Roman" w:hAnsi="Times New Roman" w:cs="Times New Roman"/>
          <w:sz w:val="24"/>
          <w:szCs w:val="24"/>
        </w:rPr>
      </w:pPr>
      <w:r w:rsidRPr="001325BC">
        <w:rPr>
          <w:rFonts w:ascii="Times New Roman" w:hAnsi="Times New Roman" w:cs="Times New Roman"/>
          <w:sz w:val="24"/>
          <w:szCs w:val="24"/>
        </w:rPr>
        <w:t xml:space="preserve"> - пополнять знания </w:t>
      </w:r>
      <w:proofErr w:type="spellStart"/>
      <w:r w:rsidRPr="001325BC">
        <w:rPr>
          <w:rFonts w:ascii="Times New Roman" w:hAnsi="Times New Roman" w:cs="Times New Roman"/>
          <w:sz w:val="24"/>
          <w:szCs w:val="24"/>
        </w:rPr>
        <w:t>обучащихся</w:t>
      </w:r>
      <w:proofErr w:type="spellEnd"/>
      <w:r w:rsidRPr="001325BC"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;</w:t>
      </w:r>
    </w:p>
    <w:p w:rsidR="001325BC" w:rsidRPr="001325BC" w:rsidRDefault="001325BC" w:rsidP="001325BC">
      <w:pPr>
        <w:jc w:val="both"/>
        <w:rPr>
          <w:rFonts w:ascii="Times New Roman" w:hAnsi="Times New Roman" w:cs="Times New Roman"/>
          <w:sz w:val="24"/>
          <w:szCs w:val="24"/>
        </w:rPr>
      </w:pPr>
      <w:r w:rsidRPr="001325BC">
        <w:rPr>
          <w:rFonts w:ascii="Times New Roman" w:hAnsi="Times New Roman" w:cs="Times New Roman"/>
          <w:sz w:val="24"/>
          <w:szCs w:val="24"/>
        </w:rPr>
        <w:t xml:space="preserve"> - развивать интерес к историческим событиям, расширять кругозор учащихся в области Великой Отечественной войны, словарный запас;</w:t>
      </w:r>
    </w:p>
    <w:p w:rsidR="001325BC" w:rsidRPr="001325BC" w:rsidRDefault="001325BC" w:rsidP="001325BC">
      <w:pPr>
        <w:jc w:val="both"/>
        <w:rPr>
          <w:rFonts w:ascii="Times New Roman" w:hAnsi="Times New Roman" w:cs="Times New Roman"/>
          <w:sz w:val="24"/>
          <w:szCs w:val="24"/>
        </w:rPr>
      </w:pPr>
      <w:r w:rsidRPr="001325BC">
        <w:rPr>
          <w:rFonts w:ascii="Times New Roman" w:hAnsi="Times New Roman" w:cs="Times New Roman"/>
          <w:sz w:val="24"/>
          <w:szCs w:val="24"/>
        </w:rPr>
        <w:t xml:space="preserve"> - воспитывать чувство патриотизма, гордости за свою страну, за свой народ на примере героических поступков людей в годы войны.</w:t>
      </w:r>
    </w:p>
    <w:p w:rsidR="001325BC" w:rsidRDefault="001325BC" w:rsidP="001325BC">
      <w:pPr>
        <w:jc w:val="both"/>
        <w:rPr>
          <w:rFonts w:ascii="Times New Roman" w:hAnsi="Times New Roman" w:cs="Times New Roman"/>
          <w:sz w:val="24"/>
          <w:szCs w:val="24"/>
        </w:rPr>
      </w:pPr>
      <w:r w:rsidRPr="001325BC">
        <w:rPr>
          <w:rFonts w:ascii="Times New Roman" w:hAnsi="Times New Roman" w:cs="Times New Roman"/>
          <w:sz w:val="24"/>
          <w:szCs w:val="24"/>
        </w:rPr>
        <w:t xml:space="preserve">     Каждый учебный день учителями-предметниками проводились различные внеклассные мероприятия, направленные на реализацию поставленных целей. </w:t>
      </w:r>
      <w:r w:rsidR="00EB0F80">
        <w:rPr>
          <w:rFonts w:ascii="Times New Roman" w:hAnsi="Times New Roman" w:cs="Times New Roman"/>
          <w:sz w:val="24"/>
          <w:szCs w:val="24"/>
        </w:rPr>
        <w:t>Лысенко Н.С. провела открытый урок в рамках указанной темы. Проведенная неделя органично была включена в месячник патриотического воспитания в школе. В школьном этапе проекта «Живая классика» приняли участие не только обучающиеся, но и педагоги естественно-математического цикла</w:t>
      </w:r>
      <w:r w:rsidR="002E34CE">
        <w:rPr>
          <w:rFonts w:ascii="Times New Roman" w:hAnsi="Times New Roman" w:cs="Times New Roman"/>
          <w:sz w:val="24"/>
          <w:szCs w:val="24"/>
        </w:rPr>
        <w:t xml:space="preserve">.        </w:t>
      </w:r>
      <w:r w:rsidRPr="001325BC">
        <w:rPr>
          <w:rFonts w:ascii="Times New Roman" w:hAnsi="Times New Roman" w:cs="Times New Roman"/>
          <w:sz w:val="24"/>
          <w:szCs w:val="24"/>
        </w:rPr>
        <w:t xml:space="preserve">Цели предметной недели уроков гуманитарного цикла были успешно реализованы. </w:t>
      </w:r>
      <w:proofErr w:type="gramStart"/>
      <w:r w:rsidRPr="001325BC">
        <w:rPr>
          <w:rFonts w:ascii="Times New Roman" w:hAnsi="Times New Roman" w:cs="Times New Roman"/>
          <w:sz w:val="24"/>
          <w:szCs w:val="24"/>
        </w:rPr>
        <w:t xml:space="preserve">Проведенные мероприятия свидетельствуют не только о хорошем уровне преподавательской учебной деятельности, но и о проводимой в системе внеурочной и внеклассной работы с </w:t>
      </w:r>
      <w:proofErr w:type="spellStart"/>
      <w:r w:rsidRPr="001325BC">
        <w:rPr>
          <w:rFonts w:ascii="Times New Roman" w:hAnsi="Times New Roman" w:cs="Times New Roman"/>
          <w:sz w:val="24"/>
          <w:szCs w:val="24"/>
        </w:rPr>
        <w:t>обучащимися</w:t>
      </w:r>
      <w:proofErr w:type="spellEnd"/>
      <w:r w:rsidRPr="001325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762C" w:rsidRDefault="00FB762C" w:rsidP="00992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4 четверти в связи с переходом на дистанционное обучение учителями были изучены </w:t>
      </w:r>
      <w:r w:rsidRPr="00FB762C">
        <w:rPr>
          <w:rFonts w:ascii="Times New Roman" w:hAnsi="Times New Roman" w:cs="Times New Roman"/>
          <w:sz w:val="24"/>
          <w:szCs w:val="24"/>
        </w:rPr>
        <w:t>возможности дистанционного образования цифровой образовательной платформы «</w:t>
      </w:r>
      <w:proofErr w:type="spellStart"/>
      <w:r w:rsidRPr="00FB762C">
        <w:rPr>
          <w:rFonts w:ascii="Times New Roman" w:hAnsi="Times New Roman" w:cs="Times New Roman"/>
          <w:sz w:val="24"/>
          <w:szCs w:val="24"/>
        </w:rPr>
        <w:t>Дневник</w:t>
      </w:r>
      <w:proofErr w:type="gramStart"/>
      <w:r w:rsidRPr="00FB76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B762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FB762C">
        <w:rPr>
          <w:rFonts w:ascii="Times New Roman" w:hAnsi="Times New Roman" w:cs="Times New Roman"/>
          <w:sz w:val="24"/>
          <w:szCs w:val="24"/>
        </w:rPr>
        <w:t xml:space="preserve">», образовательного </w:t>
      </w:r>
      <w:proofErr w:type="spellStart"/>
      <w:r w:rsidRPr="00FB762C">
        <w:rPr>
          <w:rFonts w:ascii="Times New Roman" w:hAnsi="Times New Roman" w:cs="Times New Roman"/>
          <w:sz w:val="24"/>
          <w:szCs w:val="24"/>
        </w:rPr>
        <w:t>онлайн-ресурса</w:t>
      </w:r>
      <w:proofErr w:type="spellEnd"/>
      <w:r w:rsidRPr="00FB76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B762C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FB76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B762C">
        <w:rPr>
          <w:rFonts w:ascii="Times New Roman" w:hAnsi="Times New Roman" w:cs="Times New Roman"/>
          <w:sz w:val="24"/>
          <w:szCs w:val="24"/>
        </w:rPr>
        <w:t>, информационной образовательной среды «Российская электронная школа».</w:t>
      </w:r>
    </w:p>
    <w:p w:rsidR="002C0B29" w:rsidRDefault="002C0B29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C14">
        <w:rPr>
          <w:rFonts w:ascii="Times New Roman" w:hAnsi="Times New Roman" w:cs="Times New Roman"/>
          <w:sz w:val="24"/>
          <w:szCs w:val="24"/>
        </w:rPr>
        <w:t xml:space="preserve">     </w:t>
      </w:r>
      <w:r w:rsidRPr="000010AD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10AD">
        <w:rPr>
          <w:rFonts w:ascii="Times New Roman" w:hAnsi="Times New Roman" w:cs="Times New Roman"/>
          <w:sz w:val="24"/>
          <w:szCs w:val="24"/>
        </w:rPr>
        <w:t xml:space="preserve"> –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10AD">
        <w:rPr>
          <w:rFonts w:ascii="Times New Roman" w:hAnsi="Times New Roman" w:cs="Times New Roman"/>
          <w:sz w:val="24"/>
          <w:szCs w:val="24"/>
        </w:rPr>
        <w:t xml:space="preserve">  учебном году  учителя МО продолжили работу над темами само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10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2"/>
        <w:gridCol w:w="6659"/>
      </w:tblGrid>
      <w:tr w:rsidR="002C0B29" w:rsidRPr="00AC49D2" w:rsidTr="00992F5F">
        <w:tc>
          <w:tcPr>
            <w:tcW w:w="3372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педагога</w:t>
            </w:r>
          </w:p>
        </w:tc>
        <w:tc>
          <w:tcPr>
            <w:tcW w:w="6659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b/>
                <w:sz w:val="24"/>
                <w:szCs w:val="24"/>
              </w:rPr>
              <w:t>Тема методической работы.</w:t>
            </w:r>
          </w:p>
        </w:tc>
      </w:tr>
      <w:tr w:rsidR="002C0B29" w:rsidRPr="00AC49D2" w:rsidTr="00992F5F">
        <w:tc>
          <w:tcPr>
            <w:tcW w:w="3372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арданян</w:t>
            </w:r>
            <w:proofErr w:type="spellEnd"/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Анна </w:t>
            </w:r>
            <w:proofErr w:type="spellStart"/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ндраниковна</w:t>
            </w:r>
            <w:proofErr w:type="spellEnd"/>
          </w:p>
        </w:tc>
        <w:tc>
          <w:tcPr>
            <w:tcW w:w="6659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озможности урока музыки в </w:t>
            </w:r>
            <w:proofErr w:type="spellStart"/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здоровьесбережении</w:t>
            </w:r>
            <w:proofErr w:type="spellEnd"/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</w:tr>
      <w:tr w:rsidR="002C0B29" w:rsidRPr="00AC49D2" w:rsidTr="00992F5F">
        <w:tc>
          <w:tcPr>
            <w:tcW w:w="3372" w:type="dxa"/>
          </w:tcPr>
          <w:p w:rsidR="002C0B29" w:rsidRPr="00AC49D2" w:rsidRDefault="002C0B29" w:rsidP="00992F5F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азарева Ирина Николаевна</w:t>
            </w:r>
          </w:p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Методы и приемы, направленные на обогащение активного словарного запаса </w:t>
            </w:r>
            <w:proofErr w:type="gramStart"/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учающихся</w:t>
            </w:r>
            <w:proofErr w:type="gramEnd"/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</w:tr>
      <w:tr w:rsidR="002C0B29" w:rsidRPr="00AC49D2" w:rsidTr="00992F5F">
        <w:tc>
          <w:tcPr>
            <w:tcW w:w="3372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ысенко Надежда Сергеевна</w:t>
            </w:r>
          </w:p>
        </w:tc>
        <w:tc>
          <w:tcPr>
            <w:tcW w:w="6659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своение метода проектной деятельности в работе с учащимися на уроках английского языка.</w:t>
            </w:r>
          </w:p>
        </w:tc>
      </w:tr>
      <w:tr w:rsidR="002C0B29" w:rsidRPr="00AC49D2" w:rsidTr="00992F5F">
        <w:tc>
          <w:tcPr>
            <w:tcW w:w="3372" w:type="dxa"/>
          </w:tcPr>
          <w:p w:rsidR="002C0B29" w:rsidRPr="00AC49D2" w:rsidRDefault="002C0B29" w:rsidP="00992F5F">
            <w:pPr>
              <w:spacing w:line="240" w:lineRule="auto"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Коростылева Елена Анатольевна </w:t>
            </w:r>
          </w:p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9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оздание условий для развития одаренных (мотивированных) детей через вовлечение в проектную деятельность.</w:t>
            </w:r>
          </w:p>
        </w:tc>
      </w:tr>
      <w:tr w:rsidR="002C0B29" w:rsidRPr="00AC49D2" w:rsidTr="00992F5F">
        <w:tc>
          <w:tcPr>
            <w:tcW w:w="3372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остенко Людмила Кузьминична</w:t>
            </w:r>
          </w:p>
        </w:tc>
        <w:tc>
          <w:tcPr>
            <w:tcW w:w="6659" w:type="dxa"/>
          </w:tcPr>
          <w:p w:rsidR="002C0B29" w:rsidRPr="00AC49D2" w:rsidRDefault="002C0B29" w:rsidP="0099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D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нтеграция предметов гуманитарного цикла.</w:t>
            </w:r>
          </w:p>
        </w:tc>
      </w:tr>
    </w:tbl>
    <w:p w:rsidR="002C0B29" w:rsidRDefault="00E47C14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C7E2F">
        <w:rPr>
          <w:rFonts w:ascii="Times New Roman" w:hAnsi="Times New Roman" w:cs="Times New Roman"/>
          <w:sz w:val="24"/>
          <w:szCs w:val="24"/>
        </w:rPr>
        <w:t>По окончании учебного года в учебную часть всеми педагогами были сданы промежуточные отчеты о работе над темами самообразования. Лысенко Н.С. завершила работу над темой самообразования и представила отчет, отражающий результаты работы.</w:t>
      </w:r>
    </w:p>
    <w:p w:rsidR="005C7E2F" w:rsidRDefault="00E47C14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C7E2F">
        <w:rPr>
          <w:rFonts w:ascii="Times New Roman" w:hAnsi="Times New Roman" w:cs="Times New Roman"/>
          <w:sz w:val="24"/>
          <w:szCs w:val="24"/>
        </w:rPr>
        <w:t>Необходимо отметить, что</w:t>
      </w:r>
      <w:r w:rsidR="00C27920">
        <w:rPr>
          <w:rFonts w:ascii="Times New Roman" w:hAnsi="Times New Roman" w:cs="Times New Roman"/>
          <w:sz w:val="24"/>
          <w:szCs w:val="24"/>
        </w:rPr>
        <w:t>,</w:t>
      </w:r>
      <w:r w:rsidR="005C7E2F">
        <w:rPr>
          <w:rFonts w:ascii="Times New Roman" w:hAnsi="Times New Roman" w:cs="Times New Roman"/>
          <w:sz w:val="24"/>
          <w:szCs w:val="24"/>
        </w:rPr>
        <w:t xml:space="preserve"> выполняя отчеты</w:t>
      </w:r>
      <w:r w:rsidR="00C27920">
        <w:rPr>
          <w:rFonts w:ascii="Times New Roman" w:hAnsi="Times New Roman" w:cs="Times New Roman"/>
          <w:sz w:val="24"/>
          <w:szCs w:val="24"/>
        </w:rPr>
        <w:t>,</w:t>
      </w:r>
      <w:r w:rsidR="005C7E2F">
        <w:rPr>
          <w:rFonts w:ascii="Times New Roman" w:hAnsi="Times New Roman" w:cs="Times New Roman"/>
          <w:sz w:val="24"/>
          <w:szCs w:val="24"/>
        </w:rPr>
        <w:t xml:space="preserve"> педагоги стараются придерживаться единой струк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7920">
        <w:rPr>
          <w:rFonts w:ascii="Times New Roman" w:hAnsi="Times New Roman" w:cs="Times New Roman"/>
          <w:sz w:val="24"/>
          <w:szCs w:val="24"/>
        </w:rPr>
        <w:t xml:space="preserve"> Однако зачастую помещают информацию</w:t>
      </w:r>
      <w:r w:rsidR="00242794">
        <w:rPr>
          <w:rFonts w:ascii="Times New Roman" w:hAnsi="Times New Roman" w:cs="Times New Roman"/>
          <w:sz w:val="24"/>
          <w:szCs w:val="24"/>
        </w:rPr>
        <w:t>,</w:t>
      </w:r>
      <w:r w:rsidR="00C27920">
        <w:rPr>
          <w:rFonts w:ascii="Times New Roman" w:hAnsi="Times New Roman" w:cs="Times New Roman"/>
          <w:sz w:val="24"/>
          <w:szCs w:val="24"/>
        </w:rPr>
        <w:t xml:space="preserve"> предназначенную для приложения</w:t>
      </w:r>
      <w:r w:rsidR="00242794">
        <w:rPr>
          <w:rFonts w:ascii="Times New Roman" w:hAnsi="Times New Roman" w:cs="Times New Roman"/>
          <w:sz w:val="24"/>
          <w:szCs w:val="24"/>
        </w:rPr>
        <w:t>,</w:t>
      </w:r>
      <w:r w:rsidR="00C27920">
        <w:rPr>
          <w:rFonts w:ascii="Times New Roman" w:hAnsi="Times New Roman" w:cs="Times New Roman"/>
          <w:sz w:val="24"/>
          <w:szCs w:val="24"/>
        </w:rPr>
        <w:t xml:space="preserve"> в теоретическую часть отчета.</w:t>
      </w:r>
    </w:p>
    <w:p w:rsidR="002C0B29" w:rsidRDefault="002C0B29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дагоги школы состоят в различных педагогических сообществах, осуществляют публикацию рабочих материалов и регулярно принимают участие в дистанционных конкурсах педагогического мастерства.</w:t>
      </w:r>
      <w:r w:rsidRPr="00153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B29" w:rsidRPr="00D91737" w:rsidRDefault="002C0B29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</w:t>
      </w:r>
      <w:r w:rsidRPr="00813D74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Результаты личного участия педагога в дистанционных конкурсах и олимпиадах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в </w:t>
      </w:r>
      <w:r w:rsidR="00E47C14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перв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ом полугод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953"/>
        <w:gridCol w:w="1843"/>
      </w:tblGrid>
      <w:tr w:rsidR="002C0B29" w:rsidRPr="00B47DE3" w:rsidTr="00992F5F">
        <w:trPr>
          <w:trHeight w:val="132"/>
        </w:trPr>
        <w:tc>
          <w:tcPr>
            <w:tcW w:w="2093" w:type="dxa"/>
            <w:shd w:val="clear" w:color="auto" w:fill="auto"/>
          </w:tcPr>
          <w:p w:rsidR="002C0B29" w:rsidRPr="00B47DE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47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5953" w:type="dxa"/>
            <w:shd w:val="clear" w:color="auto" w:fill="auto"/>
          </w:tcPr>
          <w:p w:rsidR="002C0B29" w:rsidRPr="00B47DE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47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843" w:type="dxa"/>
            <w:shd w:val="clear" w:color="auto" w:fill="auto"/>
          </w:tcPr>
          <w:p w:rsidR="002C0B29" w:rsidRPr="00B47DE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47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</w:t>
            </w:r>
          </w:p>
        </w:tc>
      </w:tr>
      <w:tr w:rsidR="002C0B29" w:rsidRPr="00813D74" w:rsidTr="00992F5F">
        <w:tc>
          <w:tcPr>
            <w:tcW w:w="2093" w:type="dxa"/>
            <w:shd w:val="clear" w:color="auto" w:fill="auto"/>
          </w:tcPr>
          <w:p w:rsidR="002C0B29" w:rsidRPr="00813D74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ысенко</w:t>
            </w:r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.С.</w:t>
            </w:r>
          </w:p>
        </w:tc>
        <w:tc>
          <w:tcPr>
            <w:tcW w:w="5953" w:type="dxa"/>
            <w:shd w:val="clear" w:color="auto" w:fill="auto"/>
          </w:tcPr>
          <w:p w:rsidR="002C0B29" w:rsidRPr="00B47DE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proofErr w:type="gramStart"/>
            <w:r w:rsidRPr="00B47DE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Всероссийская</w:t>
            </w:r>
            <w:proofErr w:type="gramEnd"/>
            <w:r w:rsidRPr="00B47DE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B47DE3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интернет-олимпиада «Солнечный свет»</w:t>
            </w:r>
          </w:p>
        </w:tc>
        <w:tc>
          <w:tcPr>
            <w:tcW w:w="1843" w:type="dxa"/>
            <w:shd w:val="clear" w:color="auto" w:fill="auto"/>
          </w:tcPr>
          <w:p w:rsidR="002C0B29" w:rsidRPr="00813D74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I</w:t>
            </w:r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есто</w:t>
            </w:r>
          </w:p>
        </w:tc>
      </w:tr>
      <w:tr w:rsidR="002C0B29" w:rsidRPr="00813D74" w:rsidTr="00992F5F">
        <w:tc>
          <w:tcPr>
            <w:tcW w:w="2093" w:type="dxa"/>
            <w:shd w:val="clear" w:color="auto" w:fill="auto"/>
          </w:tcPr>
          <w:p w:rsidR="002C0B29" w:rsidRPr="00813D74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арданян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5953" w:type="dxa"/>
            <w:shd w:val="clear" w:color="auto" w:fill="auto"/>
          </w:tcPr>
          <w:p w:rsidR="002C0B29" w:rsidRPr="00813D74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сероссийский конкурс «</w:t>
            </w:r>
            <w:proofErr w:type="spellStart"/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просита</w:t>
            </w:r>
            <w:proofErr w:type="spellEnd"/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C0B29" w:rsidRPr="00D91737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2C0B29" w:rsidRPr="00813D74" w:rsidTr="00992F5F">
        <w:tc>
          <w:tcPr>
            <w:tcW w:w="2093" w:type="dxa"/>
            <w:shd w:val="clear" w:color="auto" w:fill="auto"/>
          </w:tcPr>
          <w:p w:rsidR="002C0B29" w:rsidRPr="00813D74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азарева И.Н.</w:t>
            </w:r>
          </w:p>
        </w:tc>
        <w:tc>
          <w:tcPr>
            <w:tcW w:w="5953" w:type="dxa"/>
            <w:shd w:val="clear" w:color="auto" w:fill="auto"/>
          </w:tcPr>
          <w:p w:rsidR="002C0B29" w:rsidRPr="00813D74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сероссийс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й олимпиаде "Проверка знаний"</w:t>
            </w:r>
          </w:p>
        </w:tc>
        <w:tc>
          <w:tcPr>
            <w:tcW w:w="1843" w:type="dxa"/>
            <w:shd w:val="clear" w:color="auto" w:fill="auto"/>
          </w:tcPr>
          <w:p w:rsidR="002C0B29" w:rsidRPr="00813D74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 xml:space="preserve">I </w:t>
            </w:r>
            <w:proofErr w:type="spellStart"/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место</w:t>
            </w:r>
            <w:proofErr w:type="spellEnd"/>
          </w:p>
        </w:tc>
      </w:tr>
    </w:tbl>
    <w:p w:rsidR="002C0B29" w:rsidRDefault="00E47C14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47C14">
        <w:rPr>
          <w:rFonts w:ascii="Times New Roman" w:hAnsi="Times New Roman" w:cs="Times New Roman"/>
          <w:sz w:val="24"/>
          <w:szCs w:val="24"/>
        </w:rPr>
        <w:t>Результаты личного участия педагога в дистанционных конкурсах и олимпиадах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7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</w:t>
      </w:r>
      <w:r w:rsidRPr="00E47C14">
        <w:rPr>
          <w:rFonts w:ascii="Times New Roman" w:hAnsi="Times New Roman" w:cs="Times New Roman"/>
          <w:sz w:val="24"/>
          <w:szCs w:val="24"/>
        </w:rPr>
        <w:t>ом полугод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953"/>
        <w:gridCol w:w="1843"/>
      </w:tblGrid>
      <w:tr w:rsidR="00FB762C" w:rsidRPr="00B47DE3" w:rsidTr="00D435DD">
        <w:trPr>
          <w:trHeight w:val="132"/>
        </w:trPr>
        <w:tc>
          <w:tcPr>
            <w:tcW w:w="2093" w:type="dxa"/>
            <w:shd w:val="clear" w:color="auto" w:fill="auto"/>
          </w:tcPr>
          <w:p w:rsidR="00FB762C" w:rsidRPr="00B47DE3" w:rsidRDefault="00FB762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47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5953" w:type="dxa"/>
            <w:shd w:val="clear" w:color="auto" w:fill="auto"/>
          </w:tcPr>
          <w:p w:rsidR="00FB762C" w:rsidRPr="00B47DE3" w:rsidRDefault="00FB762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47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Название конкурса</w:t>
            </w:r>
          </w:p>
        </w:tc>
        <w:tc>
          <w:tcPr>
            <w:tcW w:w="1843" w:type="dxa"/>
            <w:shd w:val="clear" w:color="auto" w:fill="auto"/>
          </w:tcPr>
          <w:p w:rsidR="00FB762C" w:rsidRPr="00B47DE3" w:rsidRDefault="00FB762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B47DE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</w:t>
            </w:r>
          </w:p>
        </w:tc>
      </w:tr>
      <w:tr w:rsidR="00CF17FC" w:rsidRPr="00813D74" w:rsidTr="00D435DD">
        <w:tc>
          <w:tcPr>
            <w:tcW w:w="2093" w:type="dxa"/>
            <w:shd w:val="clear" w:color="auto" w:fill="auto"/>
          </w:tcPr>
          <w:p w:rsidR="00CF17FC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ростылева Е.А.</w:t>
            </w:r>
          </w:p>
        </w:tc>
        <w:tc>
          <w:tcPr>
            <w:tcW w:w="5953" w:type="dxa"/>
            <w:shd w:val="clear" w:color="auto" w:fill="auto"/>
          </w:tcPr>
          <w:p w:rsidR="00CF17FC" w:rsidRPr="00E859B2" w:rsidRDefault="00CF17FC" w:rsidP="00E859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proofErr w:type="spellStart"/>
            <w:r w:rsidRPr="00CF17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Вопросита</w:t>
            </w:r>
            <w:proofErr w:type="spellEnd"/>
            <w:r w:rsidRPr="00CF17F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«Урок как форма организации процесса обучения»</w:t>
            </w:r>
          </w:p>
        </w:tc>
        <w:tc>
          <w:tcPr>
            <w:tcW w:w="1843" w:type="dxa"/>
            <w:shd w:val="clear" w:color="auto" w:fill="auto"/>
          </w:tcPr>
          <w:p w:rsidR="00CF17FC" w:rsidRPr="00813D74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</w:pP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 xml:space="preserve">I </w:t>
            </w:r>
            <w:proofErr w:type="spellStart"/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место</w:t>
            </w:r>
            <w:proofErr w:type="spellEnd"/>
          </w:p>
        </w:tc>
      </w:tr>
      <w:tr w:rsidR="00FB762C" w:rsidRPr="00813D74" w:rsidTr="00D435DD">
        <w:tc>
          <w:tcPr>
            <w:tcW w:w="2093" w:type="dxa"/>
            <w:shd w:val="clear" w:color="auto" w:fill="auto"/>
          </w:tcPr>
          <w:p w:rsidR="00FB762C" w:rsidRPr="00813D74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стенко Л.К.</w:t>
            </w:r>
          </w:p>
        </w:tc>
        <w:tc>
          <w:tcPr>
            <w:tcW w:w="5953" w:type="dxa"/>
            <w:shd w:val="clear" w:color="auto" w:fill="auto"/>
          </w:tcPr>
          <w:p w:rsidR="00FB762C" w:rsidRPr="00B47DE3" w:rsidRDefault="00E859B2" w:rsidP="00E859B2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E859B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Всероссийский конкурс «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Горизонты педагогики</w:t>
            </w:r>
            <w:r w:rsidRPr="00E859B2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B762C" w:rsidRPr="00813D74" w:rsidRDefault="00FB762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I</w:t>
            </w:r>
            <w:r w:rsidR="0074768D" w:rsidRPr="0074768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I</w:t>
            </w:r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есто</w:t>
            </w:r>
          </w:p>
        </w:tc>
      </w:tr>
      <w:tr w:rsidR="00FB762C" w:rsidRPr="00813D74" w:rsidTr="00D435DD">
        <w:tc>
          <w:tcPr>
            <w:tcW w:w="2093" w:type="dxa"/>
            <w:shd w:val="clear" w:color="auto" w:fill="auto"/>
          </w:tcPr>
          <w:p w:rsidR="00FB762C" w:rsidRPr="00813D74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азарева И.Н.</w:t>
            </w:r>
          </w:p>
        </w:tc>
        <w:tc>
          <w:tcPr>
            <w:tcW w:w="5953" w:type="dxa"/>
            <w:shd w:val="clear" w:color="auto" w:fill="auto"/>
          </w:tcPr>
          <w:p w:rsidR="00FB762C" w:rsidRPr="00813D74" w:rsidRDefault="00FB762C" w:rsidP="0074768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сероссийск</w:t>
            </w:r>
            <w:r w:rsidR="0074768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ая</w:t>
            </w:r>
            <w:proofErr w:type="gramEnd"/>
            <w:r w:rsidR="0074768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блиц-олимпиада </w:t>
            </w:r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«</w:t>
            </w:r>
            <w:r w:rsidR="0074768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едагогический кубок</w:t>
            </w:r>
            <w:r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B762C" w:rsidRPr="00D91737" w:rsidRDefault="0074768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FB762C" w:rsidRPr="00D91737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B762C" w:rsidRPr="00813D74" w:rsidTr="00D435DD">
        <w:tc>
          <w:tcPr>
            <w:tcW w:w="2093" w:type="dxa"/>
            <w:shd w:val="clear" w:color="auto" w:fill="auto"/>
          </w:tcPr>
          <w:p w:rsidR="00FB762C" w:rsidRPr="00813D74" w:rsidRDefault="00FB762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FB762C" w:rsidRPr="00813D74" w:rsidRDefault="0074768D" w:rsidP="0074768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ир олимпиад</w:t>
            </w:r>
            <w:r w:rsidR="00FB762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"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Проектная деятельность обучающихся</w:t>
            </w:r>
            <w:r w:rsidR="00FB762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843" w:type="dxa"/>
            <w:shd w:val="clear" w:color="auto" w:fill="auto"/>
          </w:tcPr>
          <w:p w:rsidR="00FB762C" w:rsidRPr="00813D74" w:rsidRDefault="00FB762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 xml:space="preserve">I </w:t>
            </w:r>
            <w:proofErr w:type="spellStart"/>
            <w:r w:rsidRPr="00813D7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 w:eastAsia="en-US"/>
              </w:rPr>
              <w:t>место</w:t>
            </w:r>
            <w:proofErr w:type="spellEnd"/>
          </w:p>
        </w:tc>
      </w:tr>
    </w:tbl>
    <w:p w:rsidR="00052920" w:rsidRDefault="004742D4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планированные в этом учебном году открытые уроки не все были реализованы, в связи с переходом на дистанционное обучение, временную нетрудоспособность педагога. Кроме того следует отметить нецелесообразность планирования открытых уроков на </w:t>
      </w:r>
      <w:r w:rsidR="00C375CE">
        <w:rPr>
          <w:rFonts w:ascii="Times New Roman" w:hAnsi="Times New Roman" w:cs="Times New Roman"/>
          <w:sz w:val="24"/>
          <w:szCs w:val="24"/>
        </w:rPr>
        <w:t>четвертую учебную четверть</w:t>
      </w:r>
      <w:r>
        <w:rPr>
          <w:rFonts w:ascii="Times New Roman" w:hAnsi="Times New Roman" w:cs="Times New Roman"/>
          <w:sz w:val="24"/>
          <w:szCs w:val="24"/>
        </w:rPr>
        <w:t>, так как этот период является самым сложным и для педагогов, и обучающихся.</w:t>
      </w:r>
      <w:r w:rsidR="0005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68D" w:rsidRDefault="0074768D" w:rsidP="007476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74768D">
        <w:rPr>
          <w:rFonts w:ascii="Times New Roman" w:hAnsi="Times New Roman" w:cs="Times New Roman"/>
          <w:sz w:val="24"/>
          <w:szCs w:val="24"/>
        </w:rPr>
        <w:t>Костенко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68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088C">
        <w:rPr>
          <w:rFonts w:ascii="Times New Roman" w:hAnsi="Times New Roman" w:cs="Times New Roman"/>
          <w:sz w:val="24"/>
          <w:szCs w:val="24"/>
        </w:rPr>
        <w:t>приняла</w:t>
      </w:r>
      <w:r w:rsidRPr="0074768D">
        <w:rPr>
          <w:rFonts w:ascii="Times New Roman" w:hAnsi="Times New Roman" w:cs="Times New Roman"/>
          <w:sz w:val="24"/>
          <w:szCs w:val="24"/>
        </w:rPr>
        <w:t xml:space="preserve"> участие во Всероссийском педагогиче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68D">
        <w:rPr>
          <w:rFonts w:ascii="Times New Roman" w:hAnsi="Times New Roman" w:cs="Times New Roman"/>
          <w:sz w:val="24"/>
          <w:szCs w:val="24"/>
        </w:rPr>
        <w:t>"Мето</w:t>
      </w:r>
      <w:r>
        <w:rPr>
          <w:rFonts w:ascii="Times New Roman" w:hAnsi="Times New Roman" w:cs="Times New Roman"/>
          <w:sz w:val="24"/>
          <w:szCs w:val="24"/>
        </w:rPr>
        <w:t xml:space="preserve">ды, средства и приемы повышения </w:t>
      </w:r>
      <w:r w:rsidRPr="0074768D">
        <w:rPr>
          <w:rFonts w:ascii="Times New Roman" w:hAnsi="Times New Roman" w:cs="Times New Roman"/>
          <w:sz w:val="24"/>
          <w:szCs w:val="24"/>
        </w:rPr>
        <w:t>эффективности образовательной деятельности"</w:t>
      </w:r>
      <w:r>
        <w:rPr>
          <w:rFonts w:ascii="Times New Roman" w:hAnsi="Times New Roman" w:cs="Times New Roman"/>
          <w:sz w:val="24"/>
          <w:szCs w:val="24"/>
        </w:rPr>
        <w:t xml:space="preserve">, опубликовала </w:t>
      </w:r>
      <w:r w:rsidRPr="0074768D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у «</w:t>
      </w:r>
      <w:r w:rsidRPr="0074768D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 xml:space="preserve">одика подготовки и проведения </w:t>
      </w:r>
      <w:r w:rsidRPr="0074768D">
        <w:rPr>
          <w:rFonts w:ascii="Times New Roman" w:hAnsi="Times New Roman" w:cs="Times New Roman"/>
          <w:sz w:val="24"/>
          <w:szCs w:val="24"/>
        </w:rPr>
        <w:t>интегрированных уроков</w:t>
      </w:r>
      <w:r>
        <w:rPr>
          <w:rFonts w:ascii="Times New Roman" w:hAnsi="Times New Roman" w:cs="Times New Roman"/>
          <w:sz w:val="24"/>
          <w:szCs w:val="24"/>
        </w:rPr>
        <w:t xml:space="preserve">» в сборнике </w:t>
      </w:r>
      <w:r w:rsidRPr="0074768D">
        <w:rPr>
          <w:rFonts w:ascii="Times New Roman" w:hAnsi="Times New Roman" w:cs="Times New Roman"/>
          <w:sz w:val="24"/>
          <w:szCs w:val="24"/>
        </w:rPr>
        <w:t>"Инно</w:t>
      </w:r>
      <w:r>
        <w:rPr>
          <w:rFonts w:ascii="Times New Roman" w:hAnsi="Times New Roman" w:cs="Times New Roman"/>
          <w:sz w:val="24"/>
          <w:szCs w:val="24"/>
        </w:rPr>
        <w:t xml:space="preserve">вационные методы и традиционные </w:t>
      </w:r>
      <w:r w:rsidRPr="0074768D">
        <w:rPr>
          <w:rFonts w:ascii="Times New Roman" w:hAnsi="Times New Roman" w:cs="Times New Roman"/>
          <w:sz w:val="24"/>
          <w:szCs w:val="24"/>
        </w:rPr>
        <w:t>подходы в деятельности педагога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088C">
        <w:rPr>
          <w:rFonts w:ascii="Times New Roman" w:hAnsi="Times New Roman" w:cs="Times New Roman"/>
          <w:sz w:val="24"/>
          <w:szCs w:val="24"/>
        </w:rPr>
        <w:t>литературную композицию, посвященную Дню родного языка на странице интернет-проекта «Копилка уроков – сайт для учителя».</w:t>
      </w:r>
      <w:proofErr w:type="gramEnd"/>
      <w:r w:rsidR="00CF17FC">
        <w:rPr>
          <w:rFonts w:ascii="Times New Roman" w:hAnsi="Times New Roman" w:cs="Times New Roman"/>
          <w:sz w:val="24"/>
          <w:szCs w:val="24"/>
        </w:rPr>
        <w:t xml:space="preserve"> </w:t>
      </w:r>
      <w:r w:rsidR="00CF17FC" w:rsidRPr="00CF17FC">
        <w:rPr>
          <w:rFonts w:ascii="Times New Roman" w:hAnsi="Times New Roman" w:cs="Times New Roman"/>
          <w:sz w:val="24"/>
          <w:szCs w:val="24"/>
        </w:rPr>
        <w:t>Свидетельство о публикации на сайте infourok.ru</w:t>
      </w:r>
      <w:r w:rsidR="00CF17FC">
        <w:rPr>
          <w:rFonts w:ascii="Times New Roman" w:hAnsi="Times New Roman" w:cs="Times New Roman"/>
          <w:sz w:val="24"/>
          <w:szCs w:val="24"/>
        </w:rPr>
        <w:t xml:space="preserve"> получила Коростылева Е.А., поместив м</w:t>
      </w:r>
      <w:r w:rsidR="00CF17FC" w:rsidRPr="00CF17FC">
        <w:rPr>
          <w:rFonts w:ascii="Times New Roman" w:hAnsi="Times New Roman" w:cs="Times New Roman"/>
          <w:sz w:val="24"/>
          <w:szCs w:val="24"/>
        </w:rPr>
        <w:t>етодическ</w:t>
      </w:r>
      <w:r w:rsidR="00CF17FC">
        <w:rPr>
          <w:rFonts w:ascii="Times New Roman" w:hAnsi="Times New Roman" w:cs="Times New Roman"/>
          <w:sz w:val="24"/>
          <w:szCs w:val="24"/>
        </w:rPr>
        <w:t>ую</w:t>
      </w:r>
      <w:r w:rsidR="00CF17FC" w:rsidRPr="00CF17FC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CF17FC">
        <w:rPr>
          <w:rFonts w:ascii="Times New Roman" w:hAnsi="Times New Roman" w:cs="Times New Roman"/>
          <w:sz w:val="24"/>
          <w:szCs w:val="24"/>
        </w:rPr>
        <w:t>у</w:t>
      </w:r>
      <w:r w:rsidR="00CF17FC" w:rsidRPr="00CF17FC">
        <w:rPr>
          <w:rFonts w:ascii="Times New Roman" w:hAnsi="Times New Roman" w:cs="Times New Roman"/>
          <w:sz w:val="24"/>
          <w:szCs w:val="24"/>
        </w:rPr>
        <w:t xml:space="preserve"> классного часа в 5 классе по теме «О чести и достоинстве. Юные пионеры-герои».</w:t>
      </w:r>
    </w:p>
    <w:p w:rsidR="00F9088C" w:rsidRPr="00A17F9F" w:rsidRDefault="00F9088C" w:rsidP="00F90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ростылева Е.А. и Лазарева И.Н. </w:t>
      </w:r>
      <w:r w:rsidRPr="00F9088C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и участие в заочном этапе Профессионального конкурса </w:t>
      </w:r>
      <w:r w:rsidRPr="00F9088C">
        <w:rPr>
          <w:rFonts w:ascii="Times New Roman" w:hAnsi="Times New Roman" w:cs="Times New Roman"/>
          <w:sz w:val="24"/>
          <w:szCs w:val="24"/>
        </w:rPr>
        <w:t>«Учитель будущего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7F9F">
        <w:rPr>
          <w:rFonts w:ascii="Arial" w:hAnsi="Arial" w:cs="Arial"/>
          <w:color w:val="404146"/>
          <w:sz w:val="39"/>
          <w:szCs w:val="39"/>
        </w:rPr>
        <w:t xml:space="preserve"> </w:t>
      </w:r>
      <w:r w:rsidR="00A17F9F" w:rsidRPr="00A17F9F">
        <w:rPr>
          <w:rFonts w:ascii="Times New Roman" w:hAnsi="Times New Roman" w:cs="Times New Roman"/>
          <w:color w:val="404146"/>
          <w:sz w:val="24"/>
          <w:szCs w:val="24"/>
        </w:rPr>
        <w:t>Конкурс реализуется в рамках федерального проекта «Социальные лифты для каждого» национального проекта «Образование».</w:t>
      </w:r>
      <w:r w:rsidR="00A17F9F">
        <w:rPr>
          <w:rFonts w:ascii="Times New Roman" w:hAnsi="Times New Roman" w:cs="Times New Roman"/>
          <w:color w:val="404146"/>
          <w:sz w:val="24"/>
          <w:szCs w:val="24"/>
        </w:rPr>
        <w:t xml:space="preserve"> Елена Анатольевна и Ирина Николаевна</w:t>
      </w:r>
      <w:r w:rsidR="00A17F9F" w:rsidRPr="00A17F9F">
        <w:rPr>
          <w:rFonts w:ascii="Times New Roman" w:hAnsi="Times New Roman" w:cs="Times New Roman"/>
          <w:color w:val="404146"/>
          <w:sz w:val="24"/>
          <w:szCs w:val="24"/>
        </w:rPr>
        <w:t xml:space="preserve"> успешно преодоле</w:t>
      </w:r>
      <w:r w:rsidR="00A17F9F">
        <w:rPr>
          <w:rFonts w:ascii="Times New Roman" w:hAnsi="Times New Roman" w:cs="Times New Roman"/>
          <w:color w:val="404146"/>
          <w:sz w:val="24"/>
          <w:szCs w:val="24"/>
        </w:rPr>
        <w:t>ли</w:t>
      </w:r>
      <w:r w:rsidR="00A17F9F" w:rsidRPr="00A17F9F">
        <w:rPr>
          <w:rFonts w:ascii="Times New Roman" w:hAnsi="Times New Roman" w:cs="Times New Roman"/>
          <w:color w:val="404146"/>
          <w:sz w:val="24"/>
          <w:szCs w:val="24"/>
        </w:rPr>
        <w:t xml:space="preserve"> дистанционный этап</w:t>
      </w:r>
      <w:r w:rsidR="0004514E">
        <w:rPr>
          <w:rFonts w:ascii="Times New Roman" w:hAnsi="Times New Roman" w:cs="Times New Roman"/>
          <w:color w:val="404146"/>
          <w:sz w:val="24"/>
          <w:szCs w:val="24"/>
        </w:rPr>
        <w:t xml:space="preserve">, получили </w:t>
      </w:r>
      <w:proofErr w:type="spellStart"/>
      <w:r w:rsidR="0004514E">
        <w:rPr>
          <w:rFonts w:ascii="Times New Roman" w:hAnsi="Times New Roman" w:cs="Times New Roman"/>
          <w:color w:val="404146"/>
          <w:sz w:val="24"/>
          <w:szCs w:val="24"/>
        </w:rPr>
        <w:t>сертифекаты</w:t>
      </w:r>
      <w:proofErr w:type="spellEnd"/>
      <w:r w:rsidR="0004514E">
        <w:rPr>
          <w:rFonts w:ascii="Times New Roman" w:hAnsi="Times New Roman" w:cs="Times New Roman"/>
          <w:color w:val="404146"/>
          <w:sz w:val="24"/>
          <w:szCs w:val="24"/>
        </w:rPr>
        <w:t xml:space="preserve"> участников</w:t>
      </w:r>
      <w:r w:rsidR="00A17F9F">
        <w:rPr>
          <w:rFonts w:ascii="Times New Roman" w:hAnsi="Times New Roman" w:cs="Times New Roman"/>
          <w:color w:val="404146"/>
          <w:sz w:val="24"/>
          <w:szCs w:val="24"/>
        </w:rPr>
        <w:t xml:space="preserve"> и </w:t>
      </w:r>
      <w:r w:rsidR="00A17F9F" w:rsidRPr="00A17F9F">
        <w:rPr>
          <w:rFonts w:ascii="Times New Roman" w:hAnsi="Times New Roman" w:cs="Times New Roman"/>
          <w:color w:val="404146"/>
          <w:sz w:val="24"/>
          <w:szCs w:val="24"/>
        </w:rPr>
        <w:t xml:space="preserve"> доступ к электронным библиотекам и </w:t>
      </w:r>
      <w:proofErr w:type="spellStart"/>
      <w:r w:rsidR="00A17F9F" w:rsidRPr="00A17F9F">
        <w:rPr>
          <w:rFonts w:ascii="Times New Roman" w:hAnsi="Times New Roman" w:cs="Times New Roman"/>
          <w:color w:val="404146"/>
          <w:sz w:val="24"/>
          <w:szCs w:val="24"/>
        </w:rPr>
        <w:t>вебинарам</w:t>
      </w:r>
      <w:proofErr w:type="spellEnd"/>
      <w:r w:rsidR="00A17F9F">
        <w:rPr>
          <w:rFonts w:ascii="Times New Roman" w:hAnsi="Times New Roman" w:cs="Times New Roman"/>
          <w:color w:val="404146"/>
          <w:sz w:val="24"/>
          <w:szCs w:val="24"/>
        </w:rPr>
        <w:t>.</w:t>
      </w:r>
    </w:p>
    <w:p w:rsidR="00C375CE" w:rsidRDefault="00052920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этом учебном году согласно плану курсы повышения квалификации прошла учитель английского языка Лысенко Н.С. по теме: «</w:t>
      </w:r>
      <w:r w:rsidR="00C375CE">
        <w:rPr>
          <w:rFonts w:ascii="Times New Roman" w:hAnsi="Times New Roman" w:cs="Times New Roman"/>
          <w:sz w:val="24"/>
          <w:szCs w:val="24"/>
        </w:rPr>
        <w:t>ФГОС: стратегии построения инфраструктуры современного урока иноязычного образования: от целеполагания к качественным результатам в условиях подготовки к ГИ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52920" w:rsidRPr="000010AD" w:rsidRDefault="00C375CE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920">
        <w:rPr>
          <w:rFonts w:ascii="Times New Roman" w:hAnsi="Times New Roman" w:cs="Times New Roman"/>
          <w:sz w:val="24"/>
          <w:szCs w:val="24"/>
        </w:rPr>
        <w:t xml:space="preserve"> </w:t>
      </w:r>
      <w:r w:rsidR="001325BC">
        <w:rPr>
          <w:rFonts w:ascii="Times New Roman" w:hAnsi="Times New Roman" w:cs="Times New Roman"/>
          <w:sz w:val="24"/>
          <w:szCs w:val="24"/>
        </w:rPr>
        <w:t>Подтвердила высшую квалификационную категорию учитель русского языка и литературы Костенко Л.К.</w:t>
      </w:r>
      <w:r w:rsidR="0005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B29" w:rsidRPr="000010AD" w:rsidRDefault="002C0B29" w:rsidP="002C0B29">
      <w:p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b/>
          <w:i/>
          <w:sz w:val="24"/>
          <w:szCs w:val="24"/>
        </w:rPr>
        <w:t>Контрольно-коррекционная деятельность</w:t>
      </w:r>
    </w:p>
    <w:p w:rsidR="00317BB8" w:rsidRDefault="002C0B29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010AD">
        <w:rPr>
          <w:rFonts w:ascii="Times New Roman" w:hAnsi="Times New Roman" w:cs="Times New Roman"/>
          <w:sz w:val="24"/>
          <w:szCs w:val="24"/>
        </w:rPr>
        <w:t xml:space="preserve">Одно из главных направлений работы учителей - это контрольно-коррекционная деятельность, главная цель которой определение уровня </w:t>
      </w:r>
      <w:proofErr w:type="spellStart"/>
      <w:r w:rsidRPr="000010A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010AD">
        <w:rPr>
          <w:rFonts w:ascii="Times New Roman" w:hAnsi="Times New Roman" w:cs="Times New Roman"/>
          <w:sz w:val="24"/>
          <w:szCs w:val="24"/>
        </w:rPr>
        <w:t xml:space="preserve"> воспитанников, выявление и устранение существующих пробелов. Каждым учителем в соответствии с программой про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0010AD">
        <w:rPr>
          <w:rFonts w:ascii="Times New Roman" w:hAnsi="Times New Roman" w:cs="Times New Roman"/>
          <w:sz w:val="24"/>
          <w:szCs w:val="24"/>
        </w:rPr>
        <w:t xml:space="preserve"> контрольные и проверочные работы, которые отражены в классных журналах. Выявленные пробелы в знаниях, умениях и навыках воспитанников устран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0010AD">
        <w:rPr>
          <w:rFonts w:ascii="Times New Roman" w:hAnsi="Times New Roman" w:cs="Times New Roman"/>
          <w:sz w:val="24"/>
          <w:szCs w:val="24"/>
        </w:rPr>
        <w:t xml:space="preserve"> как на уроках (индивидуальные дифференцированные задания), так и на дополнительных занятиях. В начале учебного года учителями был составлен график дополнительных занятий, для воспитанников, имеющих пробелы в знаниях по предметам гуманитарного цикла. Учителями были заведены тетради учета посещения воспитанниками дополнительные занятий и тетради для выполнения индивидуальных заданий. </w:t>
      </w:r>
      <w:r>
        <w:rPr>
          <w:rFonts w:ascii="Times New Roman" w:hAnsi="Times New Roman" w:cs="Times New Roman"/>
          <w:sz w:val="24"/>
          <w:szCs w:val="24"/>
        </w:rPr>
        <w:t xml:space="preserve">Кроме того </w:t>
      </w:r>
      <w:r w:rsidR="00E47C14">
        <w:rPr>
          <w:rFonts w:ascii="Times New Roman" w:hAnsi="Times New Roman" w:cs="Times New Roman"/>
          <w:sz w:val="24"/>
          <w:szCs w:val="24"/>
        </w:rPr>
        <w:t>велась</w:t>
      </w:r>
      <w:r>
        <w:rPr>
          <w:rFonts w:ascii="Times New Roman" w:hAnsi="Times New Roman" w:cs="Times New Roman"/>
          <w:sz w:val="24"/>
          <w:szCs w:val="24"/>
        </w:rPr>
        <w:t xml:space="preserve"> целенапр</w:t>
      </w:r>
      <w:r w:rsidR="00E47C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ная работа по подготовке к ВПР. </w:t>
      </w:r>
    </w:p>
    <w:p w:rsidR="00317BB8" w:rsidRDefault="00317BB8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17BB8">
        <w:rPr>
          <w:rFonts w:ascii="Times New Roman" w:hAnsi="Times New Roman" w:cs="Times New Roman"/>
          <w:sz w:val="24"/>
          <w:szCs w:val="24"/>
        </w:rPr>
        <w:t xml:space="preserve">4 декабря </w:t>
      </w:r>
      <w:proofErr w:type="gramStart"/>
      <w:r w:rsidRPr="00317BB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17BB8">
        <w:rPr>
          <w:rFonts w:ascii="Times New Roman" w:hAnsi="Times New Roman" w:cs="Times New Roman"/>
          <w:sz w:val="24"/>
          <w:szCs w:val="24"/>
        </w:rPr>
        <w:t xml:space="preserve"> 11 класса было написано итоговое сочинение, 12 человек получили зачет по данному виду работы, из которых двое по всем критериям  (</w:t>
      </w:r>
      <w:proofErr w:type="spellStart"/>
      <w:r w:rsidRPr="00317BB8">
        <w:rPr>
          <w:rFonts w:ascii="Times New Roman" w:hAnsi="Times New Roman" w:cs="Times New Roman"/>
          <w:sz w:val="24"/>
          <w:szCs w:val="24"/>
        </w:rPr>
        <w:t>Золотущенко</w:t>
      </w:r>
      <w:proofErr w:type="spellEnd"/>
      <w:r w:rsidRPr="00317BB8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317BB8">
        <w:rPr>
          <w:rFonts w:ascii="Times New Roman" w:hAnsi="Times New Roman" w:cs="Times New Roman"/>
          <w:sz w:val="24"/>
          <w:szCs w:val="24"/>
        </w:rPr>
        <w:t>Храновская</w:t>
      </w:r>
      <w:proofErr w:type="spellEnd"/>
      <w:r w:rsidRPr="00317BB8">
        <w:rPr>
          <w:rFonts w:ascii="Times New Roman" w:hAnsi="Times New Roman" w:cs="Times New Roman"/>
          <w:sz w:val="24"/>
          <w:szCs w:val="24"/>
        </w:rPr>
        <w:t xml:space="preserve"> Л.).  </w:t>
      </w:r>
      <w:proofErr w:type="spellStart"/>
      <w:r w:rsidRPr="00317BB8">
        <w:rPr>
          <w:rFonts w:ascii="Times New Roman" w:hAnsi="Times New Roman" w:cs="Times New Roman"/>
          <w:sz w:val="24"/>
          <w:szCs w:val="24"/>
        </w:rPr>
        <w:t>Филонова</w:t>
      </w:r>
      <w:proofErr w:type="spellEnd"/>
      <w:r w:rsidRPr="00317BB8">
        <w:rPr>
          <w:rFonts w:ascii="Times New Roman" w:hAnsi="Times New Roman" w:cs="Times New Roman"/>
          <w:sz w:val="24"/>
          <w:szCs w:val="24"/>
        </w:rPr>
        <w:t xml:space="preserve"> К. не справилась с работой.</w:t>
      </w:r>
    </w:p>
    <w:p w:rsidR="00E47C14" w:rsidRDefault="00317BB8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0B29">
        <w:rPr>
          <w:rFonts w:ascii="Times New Roman" w:hAnsi="Times New Roman" w:cs="Times New Roman"/>
          <w:sz w:val="24"/>
          <w:szCs w:val="24"/>
        </w:rPr>
        <w:t xml:space="preserve">В </w:t>
      </w:r>
      <w:r w:rsidR="00E47C14">
        <w:rPr>
          <w:rFonts w:ascii="Times New Roman" w:hAnsi="Times New Roman" w:cs="Times New Roman"/>
          <w:sz w:val="24"/>
          <w:szCs w:val="24"/>
        </w:rPr>
        <w:t>марте обучающиеся 11 класса написали городской пробный экзамен по русскому языку</w:t>
      </w:r>
      <w:r w:rsidR="002C0B29">
        <w:rPr>
          <w:rFonts w:ascii="Times New Roman" w:hAnsi="Times New Roman" w:cs="Times New Roman"/>
          <w:sz w:val="24"/>
          <w:szCs w:val="24"/>
        </w:rPr>
        <w:t xml:space="preserve">, </w:t>
      </w:r>
      <w:r w:rsidR="00E47C14">
        <w:rPr>
          <w:rFonts w:ascii="Times New Roman" w:hAnsi="Times New Roman" w:cs="Times New Roman"/>
          <w:sz w:val="24"/>
          <w:szCs w:val="24"/>
        </w:rPr>
        <w:t>где</w:t>
      </w:r>
      <w:r w:rsidR="002C0B29">
        <w:rPr>
          <w:rFonts w:ascii="Times New Roman" w:hAnsi="Times New Roman" w:cs="Times New Roman"/>
          <w:sz w:val="24"/>
          <w:szCs w:val="24"/>
        </w:rPr>
        <w:t xml:space="preserve"> показали достаточный уровень подготовки к экзамену</w:t>
      </w:r>
      <w:r w:rsidR="00E47C14">
        <w:rPr>
          <w:rFonts w:ascii="Times New Roman" w:hAnsi="Times New Roman" w:cs="Times New Roman"/>
          <w:sz w:val="24"/>
          <w:szCs w:val="24"/>
        </w:rPr>
        <w:t>.</w:t>
      </w:r>
      <w:r w:rsidR="002C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B29" w:rsidRDefault="00E47C14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B29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r>
        <w:rPr>
          <w:rFonts w:ascii="Times New Roman" w:hAnsi="Times New Roman" w:cs="Times New Roman"/>
          <w:sz w:val="24"/>
          <w:szCs w:val="24"/>
        </w:rPr>
        <w:t>уделялось</w:t>
      </w:r>
      <w:r w:rsidR="002C0B29">
        <w:rPr>
          <w:rFonts w:ascii="Times New Roman" w:hAnsi="Times New Roman" w:cs="Times New Roman"/>
          <w:sz w:val="24"/>
          <w:szCs w:val="24"/>
        </w:rPr>
        <w:t xml:space="preserve"> подготовке </w:t>
      </w:r>
      <w:proofErr w:type="gramStart"/>
      <w:r w:rsidR="002C0B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C0B29">
        <w:rPr>
          <w:rFonts w:ascii="Times New Roman" w:hAnsi="Times New Roman" w:cs="Times New Roman"/>
          <w:sz w:val="24"/>
          <w:szCs w:val="24"/>
        </w:rPr>
        <w:t xml:space="preserve"> к ОГЭ в связи с изменением и усложнением структуры работы. </w:t>
      </w:r>
      <w:r w:rsidR="00317BB8">
        <w:rPr>
          <w:rFonts w:ascii="Times New Roman" w:hAnsi="Times New Roman" w:cs="Times New Roman"/>
          <w:sz w:val="24"/>
          <w:szCs w:val="24"/>
        </w:rPr>
        <w:t>Несмотря на отмену сдачи ОГЭ в конце учебного года, в феврале обучающиеся 9 класса успешно сдали устный экзамен по русскому языку.</w:t>
      </w:r>
    </w:p>
    <w:p w:rsidR="002C0B29" w:rsidRDefault="00317BB8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C0B29">
        <w:rPr>
          <w:rFonts w:ascii="Times New Roman" w:hAnsi="Times New Roman" w:cs="Times New Roman"/>
          <w:sz w:val="24"/>
          <w:szCs w:val="24"/>
        </w:rPr>
        <w:t xml:space="preserve">Анализ работы показал, что проблемным видом деятельности для обучающихся остается комплексная работа с текстом, в связи с этим учителям необходимо включать в уроки упражнения, направленные на развитие умений строить личные рассуждения, выбор аргументации, вести поиск информации, заданной в явном и неявном виде, а также работать </w:t>
      </w:r>
      <w:r w:rsidR="002C0B29">
        <w:rPr>
          <w:rFonts w:ascii="Times New Roman" w:hAnsi="Times New Roman" w:cs="Times New Roman"/>
          <w:sz w:val="24"/>
          <w:szCs w:val="24"/>
        </w:rPr>
        <w:lastRenderedPageBreak/>
        <w:t>над комплексным анализом текста, включая орфографическую работу.</w:t>
      </w:r>
      <w:proofErr w:type="gramEnd"/>
      <w:r w:rsidR="002C0B29">
        <w:rPr>
          <w:rFonts w:ascii="Times New Roman" w:hAnsi="Times New Roman" w:cs="Times New Roman"/>
          <w:sz w:val="24"/>
          <w:szCs w:val="24"/>
        </w:rPr>
        <w:t xml:space="preserve"> </w:t>
      </w:r>
      <w:r w:rsidRPr="00317BB8">
        <w:rPr>
          <w:rFonts w:ascii="Times New Roman" w:hAnsi="Times New Roman" w:cs="Times New Roman"/>
          <w:sz w:val="24"/>
          <w:szCs w:val="24"/>
        </w:rPr>
        <w:t>В связи с предполагаемым переносом ВПР на начало нового учебного года педагогам необходимо будет учесть это при составлении рабочих программ.</w:t>
      </w:r>
    </w:p>
    <w:p w:rsidR="004742D4" w:rsidRDefault="004742D4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742D4">
        <w:rPr>
          <w:rFonts w:ascii="Times New Roman" w:hAnsi="Times New Roman" w:cs="Times New Roman"/>
          <w:sz w:val="24"/>
          <w:szCs w:val="24"/>
        </w:rPr>
        <w:t xml:space="preserve">Проведенная в 1 и 4 четвертях проверка уровня </w:t>
      </w:r>
      <w:proofErr w:type="spellStart"/>
      <w:r w:rsidRPr="004742D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742D4">
        <w:rPr>
          <w:rFonts w:ascii="Times New Roman" w:hAnsi="Times New Roman" w:cs="Times New Roman"/>
          <w:sz w:val="24"/>
          <w:szCs w:val="24"/>
        </w:rPr>
        <w:t xml:space="preserve"> чтению среди воспитанников 5-6 классов показала необходимость активизировать на каждом уроке словарную работу по разъяснению незнакомых слов и понятий, проводить целенаправленную работу по формированию навыков выразительного и осознанного чтения текста.</w:t>
      </w:r>
    </w:p>
    <w:p w:rsidR="004742D4" w:rsidRPr="000010AD" w:rsidRDefault="004742D4" w:rsidP="002C0B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42D4">
        <w:rPr>
          <w:rFonts w:ascii="Times New Roman" w:hAnsi="Times New Roman" w:cs="Times New Roman"/>
          <w:sz w:val="24"/>
          <w:szCs w:val="24"/>
        </w:rPr>
        <w:t xml:space="preserve">Проведенная в конце года промежуточная аттестация позволила проанализировать результаты </w:t>
      </w:r>
      <w:proofErr w:type="spellStart"/>
      <w:r w:rsidRPr="004742D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742D4">
        <w:rPr>
          <w:rFonts w:ascii="Times New Roman" w:hAnsi="Times New Roman" w:cs="Times New Roman"/>
          <w:sz w:val="24"/>
          <w:szCs w:val="24"/>
        </w:rPr>
        <w:t xml:space="preserve"> по предметам, определить обучающихся, нуждаю</w:t>
      </w:r>
      <w:r>
        <w:rPr>
          <w:rFonts w:ascii="Times New Roman" w:hAnsi="Times New Roman" w:cs="Times New Roman"/>
          <w:sz w:val="24"/>
          <w:szCs w:val="24"/>
        </w:rPr>
        <w:t>щихся в дополнительных занятиях, а также определить темы, на которые необходимо уделить внимание при организации повторения в начале учебного года.</w:t>
      </w:r>
      <w:proofErr w:type="gramEnd"/>
    </w:p>
    <w:p w:rsidR="002C0B29" w:rsidRPr="000010AD" w:rsidRDefault="002C0B29" w:rsidP="002C0B29">
      <w:p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b/>
          <w:i/>
          <w:sz w:val="24"/>
          <w:szCs w:val="24"/>
        </w:rPr>
        <w:t>Работа МО с одаренными  детьми.</w:t>
      </w:r>
    </w:p>
    <w:p w:rsidR="002C0B29" w:rsidRDefault="002C0B29" w:rsidP="002C0B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10AD">
        <w:rPr>
          <w:rFonts w:ascii="Times New Roman" w:hAnsi="Times New Roman" w:cs="Times New Roman"/>
          <w:sz w:val="24"/>
          <w:szCs w:val="24"/>
        </w:rPr>
        <w:t>Работа по данному направлению была продолжена 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10AD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010AD">
        <w:rPr>
          <w:rFonts w:ascii="Times New Roman" w:hAnsi="Times New Roman" w:cs="Times New Roman"/>
          <w:sz w:val="24"/>
          <w:szCs w:val="24"/>
        </w:rPr>
        <w:t xml:space="preserve"> учебном году.  В учебной деятельности педагогами  применяются индивидуальные задания повышенной сложности и со «звездочкой», задания творческого характера.</w:t>
      </w:r>
      <w:r w:rsidRPr="000010AD">
        <w:rPr>
          <w:rFonts w:ascii="Times New Roman" w:hAnsi="Times New Roman" w:cs="Times New Roman"/>
          <w:iCs/>
          <w:sz w:val="24"/>
          <w:szCs w:val="24"/>
        </w:rPr>
        <w:t xml:space="preserve"> В первом полугодии был проведен школьный этап предметных олимпиад, который позволил определить участников городского этапа и возможных участников в ней в будущем учебном году.</w:t>
      </w:r>
      <w:r>
        <w:rPr>
          <w:rFonts w:ascii="Times New Roman" w:hAnsi="Times New Roman" w:cs="Times New Roman"/>
          <w:iCs/>
          <w:sz w:val="24"/>
          <w:szCs w:val="24"/>
        </w:rPr>
        <w:t xml:space="preserve"> Были выбраны участники муниципального этапа олимпиад. Кроме того выделены высокомотивированные обучающиеся, с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которым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необходимо вести работу  по подготовке к олимпиадам  целенаправленно. Проблемой остается организация дополнительных занятий с детьми по подготовке к олимпиадам, их несистематический характер, отсутствие интенсивного курса подготовки.</w:t>
      </w:r>
    </w:p>
    <w:p w:rsidR="00242794" w:rsidRDefault="00C27920" w:rsidP="001325B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Ежегодно обучающиеся школы принимают участие в проекте «Живая классика», и в этом году достойно представили школу на городском уровне обучающиеся Коростылев К. 10 класс, Смолина Т. 7 класс, Аветисова С. 5 класс. Они же приняли участие в городском конкурсе</w:t>
      </w:r>
      <w:r w:rsidR="00A17F9F">
        <w:rPr>
          <w:rFonts w:ascii="Times New Roman" w:hAnsi="Times New Roman" w:cs="Times New Roman"/>
          <w:iCs/>
          <w:sz w:val="24"/>
          <w:szCs w:val="24"/>
        </w:rPr>
        <w:t xml:space="preserve"> чтецов</w:t>
      </w:r>
      <w:r>
        <w:rPr>
          <w:rFonts w:ascii="Times New Roman" w:hAnsi="Times New Roman" w:cs="Times New Roman"/>
          <w:iCs/>
          <w:sz w:val="24"/>
          <w:szCs w:val="24"/>
        </w:rPr>
        <w:t xml:space="preserve">, организованном ЮФУ, «Я помню! Я горжусь!»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посвященн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75-й годовщине Великой Победы, где </w:t>
      </w:r>
      <w:r w:rsidRPr="00C27920">
        <w:rPr>
          <w:rFonts w:ascii="Times New Roman" w:hAnsi="Times New Roman" w:cs="Times New Roman"/>
          <w:iCs/>
          <w:sz w:val="24"/>
          <w:szCs w:val="24"/>
        </w:rPr>
        <w:t xml:space="preserve">Коростылев К., Смолина Т. </w:t>
      </w:r>
      <w:r w:rsidR="001325BC">
        <w:rPr>
          <w:rFonts w:ascii="Times New Roman" w:hAnsi="Times New Roman" w:cs="Times New Roman"/>
          <w:iCs/>
          <w:sz w:val="24"/>
          <w:szCs w:val="24"/>
        </w:rPr>
        <w:t xml:space="preserve">заняли 2 место. </w:t>
      </w:r>
    </w:p>
    <w:p w:rsidR="002C0B29" w:rsidRPr="000010AD" w:rsidRDefault="002C0B29" w:rsidP="002C0B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Кроме того мотивированные обучающиеся посещают занятия по внеурочной деятельности.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Обучающиеся из числа данных кружков</w:t>
      </w:r>
      <w:r w:rsidR="00A039D8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нимали участие в дистанционных конкурсах и олимпиадах.</w:t>
      </w:r>
      <w:proofErr w:type="gramEnd"/>
    </w:p>
    <w:p w:rsidR="002C0B29" w:rsidRPr="00A17D65" w:rsidRDefault="002C0B29" w:rsidP="002C0B2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065304">
        <w:rPr>
          <w:rFonts w:ascii="Times New Roman" w:hAnsi="Times New Roman" w:cs="Times New Roman"/>
          <w:iCs/>
          <w:sz w:val="24"/>
          <w:szCs w:val="24"/>
        </w:rPr>
        <w:t xml:space="preserve">Результаты участия обучающихся в дистанционных конкурсах и олимпиадах </w:t>
      </w:r>
      <w:r>
        <w:rPr>
          <w:rFonts w:ascii="Times New Roman" w:hAnsi="Times New Roman" w:cs="Times New Roman"/>
          <w:iCs/>
          <w:sz w:val="24"/>
          <w:szCs w:val="24"/>
        </w:rPr>
        <w:t xml:space="preserve"> в 1</w:t>
      </w:r>
      <w:r w:rsidRPr="00065304">
        <w:rPr>
          <w:rFonts w:ascii="Times New Roman" w:hAnsi="Times New Roman" w:cs="Times New Roman"/>
          <w:iCs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065304">
        <w:rPr>
          <w:rFonts w:ascii="Times New Roman" w:hAnsi="Times New Roman" w:cs="Times New Roman"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065304">
        <w:rPr>
          <w:rFonts w:ascii="Times New Roman" w:hAnsi="Times New Roman" w:cs="Times New Roman"/>
          <w:iCs/>
          <w:sz w:val="24"/>
          <w:szCs w:val="24"/>
        </w:rPr>
        <w:t>-20</w:t>
      </w:r>
      <w:r>
        <w:rPr>
          <w:rFonts w:ascii="Times New Roman" w:hAnsi="Times New Roman" w:cs="Times New Roman"/>
          <w:iCs/>
          <w:sz w:val="24"/>
          <w:szCs w:val="24"/>
        </w:rPr>
        <w:t xml:space="preserve">20 </w:t>
      </w:r>
      <w:r w:rsidRPr="00065304">
        <w:rPr>
          <w:rFonts w:ascii="Times New Roman" w:hAnsi="Times New Roman" w:cs="Times New Roman"/>
          <w:iCs/>
          <w:sz w:val="24"/>
          <w:szCs w:val="24"/>
        </w:rPr>
        <w:t>учебного год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2504"/>
        <w:gridCol w:w="3891"/>
        <w:gridCol w:w="1529"/>
      </w:tblGrid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Педагог </w:t>
            </w: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ФИ </w:t>
            </w:r>
            <w:proofErr w:type="gramStart"/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стенко Л.К.</w:t>
            </w: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ириллица (осень)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еренко Ксения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Черноусова Арина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Журавлев Николай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4.Глотова Анастасия, 9 класс 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Удоденко Никита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 Кожевникова София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. Жулидов Николай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. Плотникова Александра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.Романов Никита, 9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 энциклопедия (осень) русский язык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авчук Олеся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Белосохова Вероник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Кудлай Нин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Бугаенко Александра ,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5.Кузичева Маргарит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Иванов Роман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.Суслов Алексей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.Воронина Татьян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.Колодочка Ольга, 10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 энциклопедия (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сень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 литература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Белосохова Вероник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Кудлай Нин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Бугаенко Александра ,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Кузичева Маргарит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 Воронина Татьяна, 10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-Лингвист</w:t>
            </w:r>
            <w:proofErr w:type="gramEnd"/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Кузичева Маргарит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Иванов Роман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Суслов Алексей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Воронина Татьян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Колодочка Ольга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</w:t>
            </w:r>
            <w:r w:rsidRPr="00EF3343">
              <w:t xml:space="preserve"> 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авчук Олеся, 10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.Коростылев Кирилл,10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«</w:t>
            </w:r>
            <w:proofErr w:type="spell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» осенний сезон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Кожевникова София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елосохова</w:t>
            </w:r>
            <w:proofErr w:type="spellEnd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Вероника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 Коростылев Кирилл, 9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унтян</w:t>
            </w:r>
            <w:proofErr w:type="spellEnd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Елизавета, 8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унтян</w:t>
            </w:r>
            <w:proofErr w:type="spellEnd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Елизавета, 8 класс углубленный уровень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азарева И.Н.</w:t>
            </w: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Гении русского языка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Токарев Виктор,6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тарт (русский язык)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молина Татьяна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Фролова Ольга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Соловьева Мария, 7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тарт (литература)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Пономарева Валерия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 Соловьева Мария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 Немых Павел, 7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Чудеса русского языка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оловьева Мария, 7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ириллица (осень)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Елизаров Анатолий, 6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Чебыкин Александр, 6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Черствая Кира, 6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Масюков Михаил, 6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Токарев Алексей, 6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Токарев Виктор, 6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-энциклопедия</w:t>
            </w:r>
            <w:proofErr w:type="gramEnd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(русский язык)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Аносов Богдан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Бардакова Анастасия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Фроликова Людмила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Аветисова София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Зыкова Ульяна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Лысакова Маргарита, 5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-энциклопедия</w:t>
            </w:r>
            <w:proofErr w:type="gramEnd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(литература)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Дробышев Николай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Бардакова Анастасия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Фроликова Людмила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Аветисова София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Зыкова Ульяна, 5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Лысакова Маргарита, 5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-Лингвист</w:t>
            </w:r>
            <w:proofErr w:type="gramEnd"/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молина Татьяна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Соловьева Мария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Пономарава Валерия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Фролова Ольга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5.Мунтян Данил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хота</w:t>
            </w:r>
            <w:proofErr w:type="spellEnd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Владимир, 7 класс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 Немых Павел, 7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</w:tc>
      </w:tr>
      <w:tr w:rsidR="002C0B29" w:rsidRPr="00CF4291" w:rsidTr="00992F5F">
        <w:tc>
          <w:tcPr>
            <w:tcW w:w="1647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Ступеньки (русский язык)</w:t>
            </w:r>
          </w:p>
        </w:tc>
        <w:tc>
          <w:tcPr>
            <w:tcW w:w="3891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Бардакова Анастасия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Фроликова Людмила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Аветисова София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4.Лысакова Маргарита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Нистор Александр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Трибунских</w:t>
            </w:r>
            <w:proofErr w:type="gramEnd"/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Вадим, 5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CF4291" w:rsidTr="00992F5F">
        <w:tc>
          <w:tcPr>
            <w:tcW w:w="1647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Ступеньки (литература)</w:t>
            </w:r>
          </w:p>
        </w:tc>
        <w:tc>
          <w:tcPr>
            <w:tcW w:w="3891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Лапистова Елизавета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Меженская</w:t>
            </w:r>
            <w:proofErr w:type="spellEnd"/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Екатерина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Фроликова Людмила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4.Аветисова София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Лысакова Маргарита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6.Антипин Иосиф, 5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2C0B29" w:rsidRPr="00CF4291" w:rsidTr="00992F5F">
        <w:tc>
          <w:tcPr>
            <w:tcW w:w="1647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Ступеньки (юный гений)</w:t>
            </w:r>
          </w:p>
        </w:tc>
        <w:tc>
          <w:tcPr>
            <w:tcW w:w="3891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Фроликова Людмила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Аветисова София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Лысакова Маргарита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4.Нистор Александр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Антипин Иосиф, 5 класс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6.</w:t>
            </w:r>
            <w:proofErr w:type="gramStart"/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Трибунских</w:t>
            </w:r>
            <w:proofErr w:type="gramEnd"/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Вадим, 5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2C0B29" w:rsidRPr="00CF4291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вездный час (русский язык)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оловьева Мария, 7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</w:tc>
      </w:tr>
      <w:tr w:rsidR="002C0B29" w:rsidRPr="00EF3343" w:rsidTr="00992F5F">
        <w:tc>
          <w:tcPr>
            <w:tcW w:w="1647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вездный час (литература)</w:t>
            </w:r>
          </w:p>
        </w:tc>
        <w:tc>
          <w:tcPr>
            <w:tcW w:w="3891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оловьева Мария, 7 класс</w:t>
            </w:r>
          </w:p>
        </w:tc>
        <w:tc>
          <w:tcPr>
            <w:tcW w:w="1529" w:type="dxa"/>
            <w:shd w:val="clear" w:color="auto" w:fill="auto"/>
          </w:tcPr>
          <w:p w:rsidR="002C0B29" w:rsidRPr="00EF3343" w:rsidRDefault="002C0B29" w:rsidP="00992F5F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</w:tbl>
    <w:p w:rsidR="002C0B29" w:rsidRPr="00EF3343" w:rsidRDefault="002C0B29" w:rsidP="002C0B29">
      <w:pPr>
        <w:rPr>
          <w:rFonts w:ascii="Times New Roman" w:hAnsi="Times New Roman" w:cs="Times New Roman"/>
          <w:b/>
          <w:sz w:val="24"/>
          <w:szCs w:val="24"/>
        </w:rPr>
      </w:pPr>
    </w:p>
    <w:p w:rsidR="00A41072" w:rsidRDefault="00A41072" w:rsidP="00A4107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5304">
        <w:rPr>
          <w:rFonts w:ascii="Times New Roman" w:hAnsi="Times New Roman" w:cs="Times New Roman"/>
          <w:iCs/>
          <w:sz w:val="24"/>
          <w:szCs w:val="24"/>
        </w:rPr>
        <w:t xml:space="preserve">Результаты участия обучающихся в дистанционных конкурсах и олимпиадах </w:t>
      </w:r>
      <w:r>
        <w:rPr>
          <w:rFonts w:ascii="Times New Roman" w:hAnsi="Times New Roman" w:cs="Times New Roman"/>
          <w:iCs/>
          <w:sz w:val="24"/>
          <w:szCs w:val="24"/>
        </w:rPr>
        <w:t xml:space="preserve"> во 2</w:t>
      </w:r>
      <w:r w:rsidRPr="00065304">
        <w:rPr>
          <w:rFonts w:ascii="Times New Roman" w:hAnsi="Times New Roman" w:cs="Times New Roman"/>
          <w:iCs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065304">
        <w:rPr>
          <w:rFonts w:ascii="Times New Roman" w:hAnsi="Times New Roman" w:cs="Times New Roman"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065304">
        <w:rPr>
          <w:rFonts w:ascii="Times New Roman" w:hAnsi="Times New Roman" w:cs="Times New Roman"/>
          <w:iCs/>
          <w:sz w:val="24"/>
          <w:szCs w:val="24"/>
        </w:rPr>
        <w:t>-20</w:t>
      </w:r>
      <w:r>
        <w:rPr>
          <w:rFonts w:ascii="Times New Roman" w:hAnsi="Times New Roman" w:cs="Times New Roman"/>
          <w:iCs/>
          <w:sz w:val="24"/>
          <w:szCs w:val="24"/>
        </w:rPr>
        <w:t xml:space="preserve">20 </w:t>
      </w:r>
      <w:r w:rsidRPr="00065304">
        <w:rPr>
          <w:rFonts w:ascii="Times New Roman" w:hAnsi="Times New Roman" w:cs="Times New Roman"/>
          <w:iCs/>
          <w:sz w:val="24"/>
          <w:szCs w:val="24"/>
        </w:rPr>
        <w:t>учебного год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7"/>
        <w:gridCol w:w="2504"/>
        <w:gridCol w:w="3891"/>
        <w:gridCol w:w="1529"/>
      </w:tblGrid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Педагог </w:t>
            </w:r>
          </w:p>
        </w:tc>
        <w:tc>
          <w:tcPr>
            <w:tcW w:w="2504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3891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ФИ </w:t>
            </w:r>
            <w:proofErr w:type="gramStart"/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обучающегося</w:t>
            </w:r>
            <w:proofErr w:type="gramEnd"/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 xml:space="preserve"> и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Место</w:t>
            </w:r>
          </w:p>
        </w:tc>
      </w:tr>
      <w:tr w:rsidR="00E859B2" w:rsidRPr="00EF3343" w:rsidTr="00D435DD">
        <w:tc>
          <w:tcPr>
            <w:tcW w:w="1647" w:type="dxa"/>
            <w:shd w:val="clear" w:color="auto" w:fill="auto"/>
          </w:tcPr>
          <w:p w:rsidR="00E859B2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арданян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504" w:type="dxa"/>
            <w:shd w:val="clear" w:color="auto" w:fill="auto"/>
          </w:tcPr>
          <w:p w:rsidR="00E859B2" w:rsidRPr="00EF3343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озвездие талантов</w:t>
            </w:r>
          </w:p>
        </w:tc>
        <w:tc>
          <w:tcPr>
            <w:tcW w:w="3891" w:type="dxa"/>
            <w:shd w:val="clear" w:color="auto" w:fill="auto"/>
          </w:tcPr>
          <w:p w:rsidR="00E859B2" w:rsidRPr="00D435DD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Ансамбль «Воскресенье»</w:t>
            </w:r>
          </w:p>
        </w:tc>
        <w:tc>
          <w:tcPr>
            <w:tcW w:w="1529" w:type="dxa"/>
            <w:shd w:val="clear" w:color="auto" w:fill="auto"/>
          </w:tcPr>
          <w:p w:rsidR="00E859B2" w:rsidRPr="00EF3343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E859B2" w:rsidRPr="00EF3343" w:rsidTr="00D435DD">
        <w:tc>
          <w:tcPr>
            <w:tcW w:w="1647" w:type="dxa"/>
            <w:shd w:val="clear" w:color="auto" w:fill="auto"/>
          </w:tcPr>
          <w:p w:rsidR="00E859B2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E859B2" w:rsidRPr="00EF3343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оя малая Родина</w:t>
            </w:r>
          </w:p>
        </w:tc>
        <w:tc>
          <w:tcPr>
            <w:tcW w:w="3891" w:type="dxa"/>
            <w:shd w:val="clear" w:color="auto" w:fill="auto"/>
          </w:tcPr>
          <w:p w:rsidR="00E859B2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Черствая Кира, 6 класс</w:t>
            </w:r>
          </w:p>
          <w:p w:rsidR="00E859B2" w:rsidRPr="00D435DD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Фроликова Людмила, 6 класс</w:t>
            </w:r>
          </w:p>
        </w:tc>
        <w:tc>
          <w:tcPr>
            <w:tcW w:w="1529" w:type="dxa"/>
            <w:shd w:val="clear" w:color="auto" w:fill="auto"/>
          </w:tcPr>
          <w:p w:rsidR="00E859B2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E859B2" w:rsidRPr="00EF3343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8E669C" w:rsidRPr="00EF3343" w:rsidTr="00D435DD">
        <w:tc>
          <w:tcPr>
            <w:tcW w:w="1647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ростылева Е.А.</w:t>
            </w:r>
          </w:p>
        </w:tc>
        <w:tc>
          <w:tcPr>
            <w:tcW w:w="2504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ига Знаний (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стория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1" w:type="dxa"/>
            <w:shd w:val="clear" w:color="auto" w:fill="auto"/>
          </w:tcPr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ростылев Кирилл, 10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унтян Даниил, 7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оловьева Мария, 7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Чебыкин Александр, 6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окарев Виктор, 6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сюков Михаил, 6 класс</w:t>
            </w:r>
          </w:p>
          <w:p w:rsid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шанская Дарья, 8 класс</w:t>
            </w:r>
          </w:p>
        </w:tc>
        <w:tc>
          <w:tcPr>
            <w:tcW w:w="1529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  <w:p w:rsidR="008E669C" w:rsidRPr="00E859B2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</w:tc>
      </w:tr>
      <w:tr w:rsidR="008E669C" w:rsidRPr="00EF3343" w:rsidTr="00D435DD">
        <w:tc>
          <w:tcPr>
            <w:tcW w:w="1647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ерритория обществознания</w:t>
            </w:r>
          </w:p>
        </w:tc>
        <w:tc>
          <w:tcPr>
            <w:tcW w:w="3891" w:type="dxa"/>
            <w:shd w:val="clear" w:color="auto" w:fill="auto"/>
          </w:tcPr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сюков Михаил, 6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оловьева Мария, 7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молина Татьяна, 7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шанская Дарья, 8 класс</w:t>
            </w:r>
          </w:p>
          <w:p w:rsidR="008E669C" w:rsidRP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окарев Виктор, 6 класс</w:t>
            </w:r>
          </w:p>
          <w:p w:rsidR="008E669C" w:rsidRDefault="008E669C" w:rsidP="008E669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унтян Елизавета, 8 класс</w:t>
            </w:r>
          </w:p>
        </w:tc>
        <w:tc>
          <w:tcPr>
            <w:tcW w:w="1529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8E669C" w:rsidRPr="00E859B2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8E669C" w:rsidRPr="00EF3343" w:rsidTr="00D435DD">
        <w:tc>
          <w:tcPr>
            <w:tcW w:w="1647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просита</w:t>
            </w:r>
            <w:proofErr w:type="spellEnd"/>
            <w:r w:rsidRPr="008E669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блиц олимпиада «Различные стороны жизни общества в терминах»</w:t>
            </w:r>
          </w:p>
        </w:tc>
        <w:tc>
          <w:tcPr>
            <w:tcW w:w="3891" w:type="dxa"/>
            <w:shd w:val="clear" w:color="auto" w:fill="auto"/>
          </w:tcPr>
          <w:p w:rsidR="00CF17FC" w:rsidRPr="00CF17FC" w:rsidRDefault="00CF17FC" w:rsidP="00CF17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елосохова Вероника, 10 класс</w:t>
            </w:r>
          </w:p>
          <w:p w:rsidR="00CF17FC" w:rsidRPr="00CF17FC" w:rsidRDefault="00CF17FC" w:rsidP="00CF17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ронина Татьяна, 10 класс</w:t>
            </w:r>
          </w:p>
          <w:p w:rsidR="00CF17FC" w:rsidRPr="00CF17FC" w:rsidRDefault="00CF17FC" w:rsidP="00CF17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ванов Роман, 10 класс</w:t>
            </w:r>
          </w:p>
          <w:p w:rsidR="00CF17FC" w:rsidRPr="00CF17FC" w:rsidRDefault="00CF17FC" w:rsidP="00CF17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ростылев Кирилл, 10 класс</w:t>
            </w:r>
          </w:p>
          <w:p w:rsidR="00CF17FC" w:rsidRPr="00CF17FC" w:rsidRDefault="00CF17FC" w:rsidP="00CF17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авчук Олеся, 10 класс</w:t>
            </w:r>
          </w:p>
          <w:p w:rsidR="008E669C" w:rsidRDefault="00CF17FC" w:rsidP="00CF17FC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зичева Маргарита, 10 класс</w:t>
            </w:r>
          </w:p>
        </w:tc>
        <w:tc>
          <w:tcPr>
            <w:tcW w:w="1529" w:type="dxa"/>
            <w:shd w:val="clear" w:color="auto" w:fill="auto"/>
          </w:tcPr>
          <w:p w:rsidR="008E669C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CF17FC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CF17FC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CF17FC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CF17FC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CF17FC" w:rsidRPr="00E859B2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8E669C" w:rsidRPr="00EF3343" w:rsidTr="00D435DD">
        <w:tc>
          <w:tcPr>
            <w:tcW w:w="1647" w:type="dxa"/>
            <w:shd w:val="clear" w:color="auto" w:fill="auto"/>
          </w:tcPr>
          <w:p w:rsidR="008E669C" w:rsidRDefault="008E669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8E669C" w:rsidRPr="008E669C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опросита</w:t>
            </w:r>
            <w:proofErr w:type="spellEnd"/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«Листая страницы истории»</w:t>
            </w:r>
          </w:p>
        </w:tc>
        <w:tc>
          <w:tcPr>
            <w:tcW w:w="3891" w:type="dxa"/>
            <w:shd w:val="clear" w:color="auto" w:fill="auto"/>
          </w:tcPr>
          <w:p w:rsidR="008E669C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ростылев Кирилл, 10 класс</w:t>
            </w:r>
          </w:p>
        </w:tc>
        <w:tc>
          <w:tcPr>
            <w:tcW w:w="1529" w:type="dxa"/>
            <w:shd w:val="clear" w:color="auto" w:fill="auto"/>
          </w:tcPr>
          <w:p w:rsidR="008E669C" w:rsidRPr="00E859B2" w:rsidRDefault="00CF17F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F17FC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Костенко Л.К.</w:t>
            </w:r>
          </w:p>
        </w:tc>
        <w:tc>
          <w:tcPr>
            <w:tcW w:w="2504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ириллица (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им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1" w:type="dxa"/>
            <w:shd w:val="clear" w:color="auto" w:fill="auto"/>
          </w:tcPr>
          <w:p w:rsidR="00D435DD" w:rsidRP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авчук Олеся, 10 класс</w:t>
            </w:r>
          </w:p>
          <w:p w:rsidR="00D435DD" w:rsidRP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Белосохова Вероника, 10 класс</w:t>
            </w:r>
          </w:p>
          <w:p w:rsidR="00D435DD" w:rsidRP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Кудлай Нина, 10 класс</w:t>
            </w:r>
          </w:p>
          <w:p w:rsidR="00D435DD" w:rsidRP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Бугаенко Александра ,10 класс</w:t>
            </w:r>
          </w:p>
          <w:p w:rsidR="00D435DD" w:rsidRP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Кузичева Маргарита, 10 класс</w:t>
            </w:r>
          </w:p>
          <w:p w:rsidR="00D435DD" w:rsidRP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ростылев Кирилл</w:t>
            </w: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10 класс</w:t>
            </w:r>
          </w:p>
          <w:p w:rsidR="00D435DD" w:rsidRP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.Суслов Алексей, 10 класс</w:t>
            </w:r>
          </w:p>
          <w:p w:rsidR="00D435DD" w:rsidRP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.Воронина Татьяна, 10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.Колодочка Ольга, 10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5D06D4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5D06D4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5D06D4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D435DD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 энциклопедия (</w:t>
            </w:r>
            <w:r w:rsidR="005D06D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сн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 русский язык</w:t>
            </w:r>
          </w:p>
        </w:tc>
        <w:tc>
          <w:tcPr>
            <w:tcW w:w="3891" w:type="dxa"/>
            <w:shd w:val="clear" w:color="auto" w:fill="auto"/>
          </w:tcPr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Белосохова Мария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Гатилова Дарья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Котов Дмитрий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Кумпан Марина.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мпан</w:t>
            </w:r>
            <w:proofErr w:type="spellEnd"/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Ирина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6. </w:t>
            </w:r>
            <w:proofErr w:type="spellStart"/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унтян</w:t>
            </w:r>
            <w:proofErr w:type="spellEnd"/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Елизавета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.Попова Ирина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8. </w:t>
            </w:r>
            <w:proofErr w:type="spellStart"/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Чекризов</w:t>
            </w:r>
            <w:proofErr w:type="spellEnd"/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Игнат, 8 класс</w:t>
            </w:r>
          </w:p>
          <w:p w:rsidR="00D435DD" w:rsidRPr="00EF3343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9. </w:t>
            </w:r>
            <w:proofErr w:type="spellStart"/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шанская</w:t>
            </w:r>
            <w:proofErr w:type="spellEnd"/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Дарья, 8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4E0D33" w:rsidRP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4E0D33" w:rsidRP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4E0D33" w:rsidRP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4E0D33" w:rsidRP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4E0D33" w:rsidRP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4E0D33" w:rsidRP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D435DD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 энциклопедия (</w:t>
            </w:r>
            <w:r w:rsidR="005D06D4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сн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 литература</w:t>
            </w:r>
          </w:p>
        </w:tc>
        <w:tc>
          <w:tcPr>
            <w:tcW w:w="3891" w:type="dxa"/>
            <w:shd w:val="clear" w:color="auto" w:fill="auto"/>
          </w:tcPr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Белосохова Мария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олдырев Виктор</w:t>
            </w: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</w:t>
            </w:r>
            <w:r w:rsid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умпан Ирина</w:t>
            </w: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8 класс</w:t>
            </w:r>
          </w:p>
          <w:p w:rsidR="007662CA" w:rsidRP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</w:t>
            </w:r>
            <w:r w:rsid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унтян Елизавета, 8 класс</w:t>
            </w:r>
          </w:p>
          <w:p w:rsidR="007662CA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</w:t>
            </w:r>
            <w:r w:rsid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Чекризов Игнат</w:t>
            </w:r>
            <w:r w:rsidRPr="007662CA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8 класс</w:t>
            </w:r>
          </w:p>
          <w:p w:rsidR="00D435DD" w:rsidRPr="00EF3343" w:rsidRDefault="007662CA" w:rsidP="007662CA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Резников А</w:t>
            </w:r>
            <w:r w:rsid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ександр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8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4E0D33" w:rsidRP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4E0D33" w:rsidRPr="00EF3343" w:rsidRDefault="004E0D33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4E0D3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gram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Я-Лингвист</w:t>
            </w:r>
            <w:proofErr w:type="gramEnd"/>
          </w:p>
        </w:tc>
        <w:tc>
          <w:tcPr>
            <w:tcW w:w="3891" w:type="dxa"/>
            <w:shd w:val="clear" w:color="auto" w:fill="auto"/>
          </w:tcPr>
          <w:p w:rsidR="005D06D4" w:rsidRDefault="00A53740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Белосохова Мария, 8 класс</w:t>
            </w:r>
          </w:p>
          <w:p w:rsidR="00A53740" w:rsidRDefault="00A53740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Гатилова Дарья, 8 класс</w:t>
            </w:r>
          </w:p>
          <w:p w:rsidR="00A53740" w:rsidRDefault="00A53740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Игнатьев Даниил, 8 класс</w:t>
            </w:r>
          </w:p>
          <w:p w:rsidR="00A53740" w:rsidRDefault="00A53740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Кумпан Марина. 8 класс</w:t>
            </w:r>
          </w:p>
          <w:p w:rsidR="00A53740" w:rsidRDefault="00A53740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 Лукашева Кристина, 8 класс</w:t>
            </w:r>
          </w:p>
          <w:p w:rsidR="00A53740" w:rsidRDefault="00A53740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6.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унтян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Елизавета, 8 класс</w:t>
            </w:r>
          </w:p>
          <w:p w:rsidR="00A53740" w:rsidRDefault="00A53740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.Попова Ирина, 8 класс</w:t>
            </w:r>
          </w:p>
          <w:p w:rsidR="00A53740" w:rsidRDefault="00A53740" w:rsidP="005D06D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8. Рыжиков Никита, 8 класс</w:t>
            </w:r>
          </w:p>
          <w:p w:rsidR="00D435DD" w:rsidRPr="00EF3343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9.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ишанская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Дарья, 8 класс</w:t>
            </w:r>
          </w:p>
        </w:tc>
        <w:tc>
          <w:tcPr>
            <w:tcW w:w="1529" w:type="dxa"/>
            <w:shd w:val="clear" w:color="auto" w:fill="auto"/>
          </w:tcPr>
          <w:p w:rsid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A53740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A53740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A53740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A53740" w:rsidRPr="00EF3343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  <w:p w:rsidR="00D435DD" w:rsidRDefault="004E0D33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A53740"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A53740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A53740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A53740" w:rsidRPr="00EF3343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D435DD" w:rsidP="00A537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«</w:t>
            </w:r>
            <w:proofErr w:type="spellStart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» 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сенний сезон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русский язык</w:t>
            </w:r>
          </w:p>
        </w:tc>
        <w:tc>
          <w:tcPr>
            <w:tcW w:w="3891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1.Кожевникова София, 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базовый уровень 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9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лодочко</w:t>
            </w:r>
            <w:proofErr w:type="spellEnd"/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Ольг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азовый уровень 10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3. Коростылев Кирилл, 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азовый уровень 10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  <w:p w:rsidR="00A53740" w:rsidRDefault="00D435DD" w:rsidP="00A537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4. </w:t>
            </w:r>
            <w:r w:rsidR="00A53740"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Коростылев Кирилл, 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углубленн</w:t>
            </w:r>
            <w:r w:rsidR="00A53740"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ый уровень 10 класс</w:t>
            </w:r>
          </w:p>
          <w:p w:rsidR="00D435DD" w:rsidRPr="00EF3343" w:rsidRDefault="00D435DD" w:rsidP="00A537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5. 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Черноусова Арин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базовый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уровень</w:t>
            </w:r>
            <w:r w:rsid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9 класс</w:t>
            </w:r>
          </w:p>
        </w:tc>
        <w:tc>
          <w:tcPr>
            <w:tcW w:w="1529" w:type="dxa"/>
            <w:shd w:val="clear" w:color="auto" w:fill="auto"/>
          </w:tcPr>
          <w:p w:rsid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A53740" w:rsidRPr="00EF3343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:rsidR="00D435DD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A53740" w:rsidRPr="00EF3343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:rsidR="00D435DD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A53740" w:rsidRPr="00EF3343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:rsidR="00D435DD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III 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есто</w:t>
            </w:r>
          </w:p>
          <w:p w:rsidR="00A53740" w:rsidRPr="00EF3343" w:rsidRDefault="00A53740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</w:tc>
      </w:tr>
      <w:tr w:rsidR="00555391" w:rsidRPr="00EF3343" w:rsidTr="00D435DD">
        <w:tc>
          <w:tcPr>
            <w:tcW w:w="1647" w:type="dxa"/>
            <w:shd w:val="clear" w:color="auto" w:fill="auto"/>
          </w:tcPr>
          <w:p w:rsidR="00555391" w:rsidRPr="00EF3343" w:rsidRDefault="00555391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555391" w:rsidRPr="00EF3343" w:rsidRDefault="00555391" w:rsidP="00A53740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Кириллица </w:t>
            </w:r>
          </w:p>
        </w:tc>
        <w:tc>
          <w:tcPr>
            <w:tcW w:w="3891" w:type="dxa"/>
            <w:shd w:val="clear" w:color="auto" w:fill="auto"/>
          </w:tcPr>
          <w:p w:rsidR="00555391" w:rsidRPr="00D435DD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авчук Олеся, 10 класс</w:t>
            </w:r>
          </w:p>
          <w:p w:rsidR="00555391" w:rsidRPr="00D435DD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Белосохова Вероника, 10 класс</w:t>
            </w:r>
          </w:p>
          <w:p w:rsidR="00555391" w:rsidRPr="00D435DD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Кудлай Нина, 10 класс</w:t>
            </w:r>
          </w:p>
          <w:p w:rsidR="00555391" w:rsidRPr="00D435DD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Бугаенко Александра ,10 класс</w:t>
            </w:r>
          </w:p>
          <w:p w:rsidR="00555391" w:rsidRPr="00D435DD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</w:t>
            </w: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ростылев Кирилл</w:t>
            </w: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10 класс</w:t>
            </w:r>
          </w:p>
          <w:p w:rsidR="00555391" w:rsidRPr="00D435DD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Воронина Татьяна, 10 класс</w:t>
            </w:r>
          </w:p>
          <w:p w:rsidR="00555391" w:rsidRPr="00EF3343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7</w:t>
            </w: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нацкая Анастасия</w:t>
            </w:r>
            <w:r w:rsidRPr="00D435D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10 класс</w:t>
            </w:r>
          </w:p>
        </w:tc>
        <w:tc>
          <w:tcPr>
            <w:tcW w:w="1529" w:type="dxa"/>
            <w:shd w:val="clear" w:color="auto" w:fill="auto"/>
          </w:tcPr>
          <w:p w:rsidR="00555391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555391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555391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555391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555391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555391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53740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555391" w:rsidRDefault="00555391" w:rsidP="00555391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555391" w:rsidRPr="00EF3343" w:rsidRDefault="00555391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азарева И.Н.</w:t>
            </w:r>
          </w:p>
        </w:tc>
        <w:tc>
          <w:tcPr>
            <w:tcW w:w="2504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имний фестиваль знаний- 2020 </w:t>
            </w: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(русский язык)</w:t>
            </w:r>
          </w:p>
        </w:tc>
        <w:tc>
          <w:tcPr>
            <w:tcW w:w="3891" w:type="dxa"/>
            <w:shd w:val="clear" w:color="auto" w:fill="auto"/>
          </w:tcPr>
          <w:p w:rsidR="00D435DD" w:rsidRPr="00EF3343" w:rsidRDefault="00D435DD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 w:rsid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Бардакова Анастасия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</w:t>
            </w:r>
            <w:r w:rsid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D435DD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664336" w:rsidRPr="00EF3343" w:rsidTr="00D435DD">
        <w:tc>
          <w:tcPr>
            <w:tcW w:w="1647" w:type="dxa"/>
            <w:shd w:val="clear" w:color="auto" w:fill="auto"/>
          </w:tcPr>
          <w:p w:rsidR="00664336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664336" w:rsidRDefault="00664336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Зимний фестиваль знаний- 2020 </w:t>
            </w: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>(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итература</w:t>
            </w: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1" w:type="dxa"/>
            <w:shd w:val="clear" w:color="auto" w:fill="auto"/>
          </w:tcPr>
          <w:p w:rsidR="00664336" w:rsidRPr="00664336" w:rsidRDefault="00664336" w:rsidP="0066433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664336">
              <w:rPr>
                <w:rFonts w:ascii="Times New Roman" w:hAnsi="Times New Roman"/>
                <w:sz w:val="24"/>
                <w:szCs w:val="24"/>
              </w:rPr>
              <w:t>Аветисова София, 5 класс</w:t>
            </w:r>
          </w:p>
        </w:tc>
        <w:tc>
          <w:tcPr>
            <w:tcW w:w="1529" w:type="dxa"/>
            <w:shd w:val="clear" w:color="auto" w:fill="auto"/>
          </w:tcPr>
          <w:p w:rsidR="00664336" w:rsidRPr="00EF3343" w:rsidRDefault="00664336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Эрудит 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III 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(русский язык)</w:t>
            </w:r>
          </w:p>
        </w:tc>
        <w:tc>
          <w:tcPr>
            <w:tcW w:w="3891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Смолина Татьяна, 7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Эрудит  III 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(литература)</w:t>
            </w:r>
          </w:p>
        </w:tc>
        <w:tc>
          <w:tcPr>
            <w:tcW w:w="3891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Пономарева Валерия, 7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Инфоурок</w:t>
            </w:r>
            <w:proofErr w:type="spellEnd"/>
          </w:p>
        </w:tc>
        <w:tc>
          <w:tcPr>
            <w:tcW w:w="3891" w:type="dxa"/>
            <w:shd w:val="clear" w:color="auto" w:fill="auto"/>
          </w:tcPr>
          <w:p w:rsidR="00D435DD" w:rsidRPr="00EF3343" w:rsidRDefault="00D435DD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 w:rsid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наков Сергей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D435DD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ириллица (</w:t>
            </w:r>
            <w:r w:rsid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им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1" w:type="dxa"/>
            <w:shd w:val="clear" w:color="auto" w:fill="auto"/>
          </w:tcPr>
          <w:p w:rsidR="00664336" w:rsidRPr="00664336" w:rsidRDefault="00664336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наков Александр</w:t>
            </w: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5 класс</w:t>
            </w:r>
          </w:p>
          <w:p w:rsidR="00664336" w:rsidRPr="00664336" w:rsidRDefault="00664336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Фроликова Людмила, 5 класс</w:t>
            </w:r>
          </w:p>
          <w:p w:rsidR="00664336" w:rsidRPr="00664336" w:rsidRDefault="00664336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Аветисова София, 5 класс</w:t>
            </w:r>
          </w:p>
          <w:p w:rsidR="00664336" w:rsidRPr="00664336" w:rsidRDefault="00664336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Лысакова Маргарита, 5 класс</w:t>
            </w:r>
          </w:p>
          <w:p w:rsidR="00664336" w:rsidRPr="00664336" w:rsidRDefault="00664336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Зыкова Ульяна</w:t>
            </w: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5 класс</w:t>
            </w:r>
          </w:p>
          <w:p w:rsidR="00D435DD" w:rsidRPr="00EF3343" w:rsidRDefault="00664336" w:rsidP="006643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6. </w:t>
            </w:r>
            <w:proofErr w:type="gramStart"/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рибунских</w:t>
            </w:r>
            <w:proofErr w:type="gramEnd"/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Вадим, 5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664336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664336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Лисенок 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(русский язык)</w:t>
            </w:r>
          </w:p>
        </w:tc>
        <w:tc>
          <w:tcPr>
            <w:tcW w:w="3891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 w:rsidR="006643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истор Александр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5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</w:t>
            </w:r>
            <w:r w:rsidR="0007582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Ноженков Павел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5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Фроликова Людмила, 5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Аветисова София, 5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</w:t>
            </w:r>
            <w:proofErr w:type="gramStart"/>
            <w:r w:rsidR="0007582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рибунских</w:t>
            </w:r>
            <w:proofErr w:type="gramEnd"/>
            <w:r w:rsidR="0007582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Вадим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, 5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Лысакова Маргарита, 5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07582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07582D" w:rsidRPr="0007582D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664336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исенок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(литература)</w:t>
            </w:r>
          </w:p>
        </w:tc>
        <w:tc>
          <w:tcPr>
            <w:tcW w:w="3891" w:type="dxa"/>
            <w:shd w:val="clear" w:color="auto" w:fill="auto"/>
          </w:tcPr>
          <w:p w:rsidR="0007582D" w:rsidRDefault="0007582D" w:rsidP="000758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Елизаров Анатолий, 6 класс</w:t>
            </w:r>
          </w:p>
          <w:p w:rsidR="0007582D" w:rsidRDefault="0007582D" w:rsidP="000758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Коновалова Виолетта, 6 класс</w:t>
            </w:r>
          </w:p>
          <w:p w:rsidR="0007582D" w:rsidRDefault="0007582D" w:rsidP="000758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Липко Сергей, 6 класс</w:t>
            </w:r>
          </w:p>
          <w:p w:rsidR="0007582D" w:rsidRDefault="0007582D" w:rsidP="000758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Манаков Сергей, 6 класс</w:t>
            </w:r>
          </w:p>
          <w:p w:rsidR="0007582D" w:rsidRDefault="0007582D" w:rsidP="000758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Масюков Михаил, 6 класс</w:t>
            </w:r>
          </w:p>
          <w:p w:rsidR="0007582D" w:rsidRPr="00EF3343" w:rsidRDefault="0007582D" w:rsidP="000758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.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окарев Виктор, 6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shd w:val="clear" w:color="auto" w:fill="auto"/>
          </w:tcPr>
          <w:p w:rsidR="00D435DD" w:rsidRPr="00EF3343" w:rsidRDefault="0007582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 место</w:t>
            </w:r>
          </w:p>
          <w:p w:rsidR="00D435DD" w:rsidRPr="00EF3343" w:rsidRDefault="0007582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07582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D435DD"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D435DD" w:rsidRPr="00EF3343" w:rsidTr="00D435DD">
        <w:tc>
          <w:tcPr>
            <w:tcW w:w="1647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EF3343" w:rsidRDefault="0007582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люч знаний (русский язык)</w:t>
            </w:r>
          </w:p>
        </w:tc>
        <w:tc>
          <w:tcPr>
            <w:tcW w:w="3891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1.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Ветров Никит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2.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Коновалова Виолетт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3.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Левко Даниил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4.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Токарев Виктор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5.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Масюков Михаил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класс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6. 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Черствая Кира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, </w:t>
            </w:r>
            <w:r w:rsid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E859B2" w:rsidRP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E859B2" w:rsidRP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E859B2" w:rsidRP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  <w:p w:rsidR="00D435DD" w:rsidRPr="00EF3343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</w:t>
            </w:r>
            <w:r w:rsidR="00E859B2" w:rsidRPr="00E859B2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</w:t>
            </w:r>
            <w:r w:rsidRPr="00EF3343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EF3343" w:rsidRDefault="00E859B2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>III место</w:t>
            </w:r>
          </w:p>
        </w:tc>
      </w:tr>
      <w:tr w:rsidR="00D435DD" w:rsidRPr="00CF4291" w:rsidTr="00D435DD">
        <w:tc>
          <w:tcPr>
            <w:tcW w:w="1647" w:type="dxa"/>
            <w:shd w:val="clear" w:color="auto" w:fill="auto"/>
          </w:tcPr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D435DD" w:rsidRPr="00CF4291" w:rsidRDefault="0007582D" w:rsidP="000758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Ключ знаний (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литература</w:t>
            </w:r>
            <w:r w:rsidRP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91" w:type="dxa"/>
            <w:shd w:val="clear" w:color="auto" w:fill="auto"/>
          </w:tcPr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</w:t>
            </w:r>
            <w:r w:rsid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Антипин Иосиф</w:t>
            </w: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, 5 класс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2.Фроликова Людмила, 5 класс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3.Аветисова София, 5 класс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4.Лысакова Маргарита, 5 класс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5.Нистор Александр, 5 класс</w:t>
            </w:r>
          </w:p>
          <w:p w:rsidR="00D435DD" w:rsidRPr="00CF4291" w:rsidRDefault="00D435DD" w:rsidP="0007582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6. </w:t>
            </w:r>
            <w:r w:rsid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Колесникова Юлия</w:t>
            </w: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, 5 класс</w:t>
            </w:r>
          </w:p>
        </w:tc>
        <w:tc>
          <w:tcPr>
            <w:tcW w:w="1529" w:type="dxa"/>
            <w:shd w:val="clear" w:color="auto" w:fill="auto"/>
          </w:tcPr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="0007582D" w:rsidRP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="0007582D" w:rsidRP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="0007582D" w:rsidRP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</w:t>
            </w: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="0007582D" w:rsidRP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</w:t>
            </w: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="0007582D" w:rsidRP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</w:t>
            </w:r>
            <w:r w:rsid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место</w:t>
            </w:r>
          </w:p>
          <w:p w:rsidR="00D435DD" w:rsidRPr="00CF4291" w:rsidRDefault="00D435DD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="0007582D" w:rsidRPr="0007582D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</w:t>
            </w:r>
            <w:r w:rsidRPr="00CF4291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9088C" w:rsidRPr="00CF4291" w:rsidTr="00D435DD">
        <w:tc>
          <w:tcPr>
            <w:tcW w:w="1647" w:type="dxa"/>
            <w:shd w:val="clear" w:color="auto" w:fill="auto"/>
          </w:tcPr>
          <w:p w:rsidR="00F9088C" w:rsidRPr="00CF4291" w:rsidRDefault="00F9088C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137795" w:rsidRPr="00137795" w:rsidRDefault="00137795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Международная</w:t>
            </w:r>
          </w:p>
          <w:p w:rsidR="00137795" w:rsidRPr="00137795" w:rsidRDefault="00137795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олимпиада </w:t>
            </w:r>
            <w:proofErr w:type="gramStart"/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137795" w:rsidRPr="00137795" w:rsidRDefault="00137795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русскому языку «</w:t>
            </w:r>
            <w:proofErr w:type="spellStart"/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АзЪ</w:t>
            </w:r>
            <w:proofErr w:type="spellEnd"/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».</w:t>
            </w:r>
          </w:p>
          <w:p w:rsidR="00F9088C" w:rsidRPr="0007582D" w:rsidRDefault="00137795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891" w:type="dxa"/>
            <w:shd w:val="clear" w:color="auto" w:fill="auto"/>
          </w:tcPr>
          <w:p w:rsidR="00F9088C" w:rsidRPr="00137795" w:rsidRDefault="00137795" w:rsidP="001377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137795">
              <w:rPr>
                <w:rFonts w:ascii="Times New Roman" w:hAnsi="Times New Roman"/>
                <w:color w:val="000000"/>
                <w:sz w:val="24"/>
                <w:szCs w:val="24"/>
              </w:rPr>
              <w:t>Смолина Татьяна, 7 класс</w:t>
            </w:r>
          </w:p>
        </w:tc>
        <w:tc>
          <w:tcPr>
            <w:tcW w:w="1529" w:type="dxa"/>
            <w:shd w:val="clear" w:color="auto" w:fill="auto"/>
          </w:tcPr>
          <w:p w:rsidR="00F9088C" w:rsidRPr="00CF4291" w:rsidRDefault="00137795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I место</w:t>
            </w:r>
          </w:p>
        </w:tc>
      </w:tr>
      <w:tr w:rsidR="00F9088C" w:rsidRPr="00CF4291" w:rsidTr="00D435DD">
        <w:tc>
          <w:tcPr>
            <w:tcW w:w="1647" w:type="dxa"/>
            <w:shd w:val="clear" w:color="auto" w:fill="auto"/>
          </w:tcPr>
          <w:p w:rsidR="00F9088C" w:rsidRPr="00CF4291" w:rsidRDefault="00F9088C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shd w:val="clear" w:color="auto" w:fill="auto"/>
          </w:tcPr>
          <w:p w:rsidR="00137795" w:rsidRPr="00137795" w:rsidRDefault="00137795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Международная</w:t>
            </w:r>
          </w:p>
          <w:p w:rsidR="00137795" w:rsidRPr="00137795" w:rsidRDefault="00137795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олимпиада </w:t>
            </w:r>
            <w:proofErr w:type="gramStart"/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по</w:t>
            </w:r>
            <w:proofErr w:type="gramEnd"/>
          </w:p>
          <w:p w:rsidR="00137795" w:rsidRPr="00137795" w:rsidRDefault="00137795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литературе «Логос».</w:t>
            </w:r>
          </w:p>
          <w:p w:rsidR="00F9088C" w:rsidRPr="0007582D" w:rsidRDefault="00137795" w:rsidP="0013779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Весна</w:t>
            </w:r>
          </w:p>
        </w:tc>
        <w:tc>
          <w:tcPr>
            <w:tcW w:w="3891" w:type="dxa"/>
            <w:shd w:val="clear" w:color="auto" w:fill="auto"/>
          </w:tcPr>
          <w:p w:rsidR="00F9088C" w:rsidRPr="00CF4291" w:rsidRDefault="00137795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1.Соловьева Мария, 7 класс</w:t>
            </w:r>
          </w:p>
        </w:tc>
        <w:tc>
          <w:tcPr>
            <w:tcW w:w="1529" w:type="dxa"/>
            <w:shd w:val="clear" w:color="auto" w:fill="auto"/>
          </w:tcPr>
          <w:p w:rsidR="00F9088C" w:rsidRPr="00CF4291" w:rsidRDefault="00137795" w:rsidP="00D435DD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>I</w:t>
            </w:r>
            <w:r w:rsidRPr="0013779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место</w:t>
            </w:r>
          </w:p>
        </w:tc>
      </w:tr>
    </w:tbl>
    <w:p w:rsidR="00A41072" w:rsidRDefault="00A41072" w:rsidP="002C0B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C0B29" w:rsidRPr="000010AD" w:rsidRDefault="002C0B29" w:rsidP="002C0B29">
      <w:pPr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b/>
          <w:i/>
          <w:sz w:val="24"/>
          <w:szCs w:val="24"/>
        </w:rPr>
        <w:t>Рекомендации на 20</w:t>
      </w:r>
      <w:r w:rsidR="00A039D8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0010AD">
        <w:rPr>
          <w:rFonts w:ascii="Times New Roman" w:hAnsi="Times New Roman" w:cs="Times New Roman"/>
          <w:b/>
          <w:i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039D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010AD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2C0B29" w:rsidRDefault="002C0B29" w:rsidP="002C0B2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AD">
        <w:rPr>
          <w:rFonts w:ascii="Times New Roman" w:hAnsi="Times New Roman" w:cs="Times New Roman"/>
          <w:sz w:val="24"/>
          <w:szCs w:val="24"/>
        </w:rPr>
        <w:t>Продолжить изучение и внедрение новых форм и методов организации урочной и внеурочной  деятельности.</w:t>
      </w:r>
    </w:p>
    <w:p w:rsidR="002C0B29" w:rsidRDefault="002C0B29" w:rsidP="002C0B2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олжить целенаправленную работу по подготовке обучающихся к ЕГЭ, ОГЭ и ВПР.</w:t>
      </w:r>
      <w:proofErr w:type="gramEnd"/>
    </w:p>
    <w:p w:rsidR="002C0B29" w:rsidRDefault="00A039D8" w:rsidP="002C0B2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систематический контроль над проектной деятель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7F9F">
        <w:rPr>
          <w:rFonts w:ascii="Times New Roman" w:hAnsi="Times New Roman" w:cs="Times New Roman"/>
          <w:sz w:val="24"/>
          <w:szCs w:val="24"/>
        </w:rPr>
        <w:t>, обратив особое внимание на оформление теоретической части проекта.</w:t>
      </w:r>
    </w:p>
    <w:p w:rsidR="002C0B29" w:rsidRPr="000010AD" w:rsidRDefault="00450FC4" w:rsidP="002C0B2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и систематизировать</w:t>
      </w:r>
      <w:r w:rsidR="00A039D8">
        <w:rPr>
          <w:rFonts w:ascii="Times New Roman" w:hAnsi="Times New Roman" w:cs="Times New Roman"/>
          <w:sz w:val="24"/>
          <w:szCs w:val="24"/>
        </w:rPr>
        <w:t xml:space="preserve"> подготовку </w:t>
      </w:r>
      <w:proofErr w:type="gramStart"/>
      <w:r w:rsidR="00A039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039D8">
        <w:rPr>
          <w:rFonts w:ascii="Times New Roman" w:hAnsi="Times New Roman" w:cs="Times New Roman"/>
          <w:sz w:val="24"/>
          <w:szCs w:val="24"/>
        </w:rPr>
        <w:t xml:space="preserve"> к предметным олимпиадам, в том числе в дистанционной форме.</w:t>
      </w:r>
    </w:p>
    <w:p w:rsidR="002C0B29" w:rsidRDefault="002C0B29" w:rsidP="002C0B2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61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A039D8">
        <w:rPr>
          <w:rFonts w:ascii="Times New Roman" w:hAnsi="Times New Roman" w:cs="Times New Roman"/>
          <w:sz w:val="24"/>
          <w:szCs w:val="24"/>
        </w:rPr>
        <w:t xml:space="preserve">расширить сферу обмена педагогическим опытом путем </w:t>
      </w:r>
      <w:r w:rsidR="00344446">
        <w:rPr>
          <w:rFonts w:ascii="Times New Roman" w:hAnsi="Times New Roman" w:cs="Times New Roman"/>
          <w:sz w:val="24"/>
          <w:szCs w:val="24"/>
        </w:rPr>
        <w:t>участия в различных педагогических сообществах и публикации в них</w:t>
      </w:r>
      <w:r w:rsidRPr="00330661">
        <w:rPr>
          <w:rFonts w:ascii="Times New Roman" w:hAnsi="Times New Roman" w:cs="Times New Roman"/>
          <w:sz w:val="24"/>
          <w:szCs w:val="24"/>
        </w:rPr>
        <w:t>.</w:t>
      </w:r>
    </w:p>
    <w:p w:rsidR="00450FC4" w:rsidRPr="00450FC4" w:rsidRDefault="00450FC4" w:rsidP="002C0B2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вышать педагогическое мастерство через участие в профессиональных конкурсах, конференциях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личного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ровн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50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в дистанционной, так и в очной форм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450F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2C0B29" w:rsidRPr="00450FC4" w:rsidRDefault="00D61E16" w:rsidP="002C0B2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04514E">
        <w:rPr>
          <w:rFonts w:ascii="Times New Roman" w:hAnsi="Times New Roman" w:cs="Times New Roman"/>
          <w:sz w:val="24"/>
          <w:szCs w:val="24"/>
        </w:rPr>
        <w:t>на уровне осно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элективные курсы, направленные на</w:t>
      </w:r>
      <w:r w:rsidR="002C0B29" w:rsidRPr="00450FC4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0B29" w:rsidRPr="00450FC4">
        <w:rPr>
          <w:rFonts w:ascii="Times New Roman" w:hAnsi="Times New Roman" w:cs="Times New Roman"/>
          <w:sz w:val="24"/>
          <w:szCs w:val="24"/>
        </w:rPr>
        <w:t xml:space="preserve"> навыков смыслового чтения и комплексного анализа текста.</w:t>
      </w:r>
    </w:p>
    <w:p w:rsidR="000E799F" w:rsidRDefault="000E799F" w:rsidP="00EB646B">
      <w:pPr>
        <w:spacing w:line="240" w:lineRule="auto"/>
        <w:ind w:left="927"/>
        <w:jc w:val="both"/>
      </w:pPr>
    </w:p>
    <w:sectPr w:rsidR="000E799F" w:rsidSect="00E9532F">
      <w:pgSz w:w="11906" w:h="16838"/>
      <w:pgMar w:top="719" w:right="926" w:bottom="540" w:left="1080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B6172C"/>
    <w:name w:val="WW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BD26E2"/>
    <w:multiLevelType w:val="hybridMultilevel"/>
    <w:tmpl w:val="A8CA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C49A9"/>
    <w:multiLevelType w:val="hybridMultilevel"/>
    <w:tmpl w:val="451C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41E9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5AC7"/>
    <w:multiLevelType w:val="hybridMultilevel"/>
    <w:tmpl w:val="6D46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1094A"/>
    <w:multiLevelType w:val="hybridMultilevel"/>
    <w:tmpl w:val="A67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B34B4"/>
    <w:multiLevelType w:val="multilevel"/>
    <w:tmpl w:val="25CA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B29"/>
    <w:rsid w:val="00035B9F"/>
    <w:rsid w:val="0004514E"/>
    <w:rsid w:val="00052920"/>
    <w:rsid w:val="0007582D"/>
    <w:rsid w:val="000E69B0"/>
    <w:rsid w:val="000E799F"/>
    <w:rsid w:val="001325BC"/>
    <w:rsid w:val="00137795"/>
    <w:rsid w:val="00242794"/>
    <w:rsid w:val="002C0B29"/>
    <w:rsid w:val="002E34CE"/>
    <w:rsid w:val="00317BB8"/>
    <w:rsid w:val="00344446"/>
    <w:rsid w:val="00450FC4"/>
    <w:rsid w:val="004742D4"/>
    <w:rsid w:val="004E0D33"/>
    <w:rsid w:val="00555391"/>
    <w:rsid w:val="005C7E2F"/>
    <w:rsid w:val="005D06D4"/>
    <w:rsid w:val="00664336"/>
    <w:rsid w:val="007450C5"/>
    <w:rsid w:val="0074768D"/>
    <w:rsid w:val="007662CA"/>
    <w:rsid w:val="008E669C"/>
    <w:rsid w:val="009926CC"/>
    <w:rsid w:val="00992F5F"/>
    <w:rsid w:val="00A039D8"/>
    <w:rsid w:val="00A17F9F"/>
    <w:rsid w:val="00A41072"/>
    <w:rsid w:val="00A53740"/>
    <w:rsid w:val="00A90843"/>
    <w:rsid w:val="00B90D11"/>
    <w:rsid w:val="00C27920"/>
    <w:rsid w:val="00C375CE"/>
    <w:rsid w:val="00CF17FC"/>
    <w:rsid w:val="00D435DD"/>
    <w:rsid w:val="00D61E16"/>
    <w:rsid w:val="00D93A06"/>
    <w:rsid w:val="00E47C14"/>
    <w:rsid w:val="00E859B2"/>
    <w:rsid w:val="00E9532F"/>
    <w:rsid w:val="00EB0F80"/>
    <w:rsid w:val="00EB646B"/>
    <w:rsid w:val="00F9088C"/>
    <w:rsid w:val="00FB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DD"/>
    <w:pPr>
      <w:suppressAutoHyphens/>
    </w:pPr>
    <w:rPr>
      <w:rFonts w:ascii="Calibri" w:eastAsia="Arial Unicode MS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0B29"/>
    <w:pPr>
      <w:ind w:left="720"/>
    </w:pPr>
  </w:style>
  <w:style w:type="paragraph" w:styleId="a3">
    <w:name w:val="List Paragraph"/>
    <w:basedOn w:val="a"/>
    <w:uiPriority w:val="34"/>
    <w:qFormat/>
    <w:rsid w:val="002C0B29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DD"/>
    <w:pPr>
      <w:suppressAutoHyphens/>
    </w:pPr>
    <w:rPr>
      <w:rFonts w:ascii="Calibri" w:eastAsia="Arial Unicode MS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0B29"/>
    <w:pPr>
      <w:ind w:left="720"/>
    </w:pPr>
  </w:style>
  <w:style w:type="paragraph" w:styleId="a3">
    <w:name w:val="List Paragraph"/>
    <w:basedOn w:val="a"/>
    <w:uiPriority w:val="34"/>
    <w:qFormat/>
    <w:rsid w:val="002C0B29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2D4B-8464-4F94-8AFA-8AC78F1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_1</dc:creator>
  <cp:lastModifiedBy>учитель 2</cp:lastModifiedBy>
  <cp:revision>14</cp:revision>
  <dcterms:created xsi:type="dcterms:W3CDTF">2020-05-27T05:17:00Z</dcterms:created>
  <dcterms:modified xsi:type="dcterms:W3CDTF">2020-06-04T09:12:00Z</dcterms:modified>
</cp:coreProperties>
</file>